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865" w:rsidRPr="00EB4863" w:rsidRDefault="00B117B8" w:rsidP="0070686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　</w:t>
      </w:r>
      <w:r w:rsidR="00706865" w:rsidRPr="008607C5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r w:rsidR="0022547F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706865" w:rsidRPr="008607C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】</w:t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B4863" w:rsidRPr="00EB4863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BD1307">
        <w:rPr>
          <w:rFonts w:ascii="ＭＳ ゴシック" w:eastAsia="ＭＳ ゴシック" w:hAnsi="ＭＳ ゴシック" w:hint="eastAsia"/>
          <w:sz w:val="22"/>
          <w:szCs w:val="22"/>
        </w:rPr>
        <w:t>可能性調査・</w:t>
      </w:r>
      <w:r w:rsidR="00EB4863" w:rsidRPr="00EB4863">
        <w:rPr>
          <w:rFonts w:ascii="ＭＳ ゴシック" w:eastAsia="ＭＳ ゴシック" w:hAnsi="ＭＳ ゴシック" w:hint="eastAsia"/>
          <w:sz w:val="22"/>
          <w:szCs w:val="22"/>
        </w:rPr>
        <w:t>研究)</w:t>
      </w:r>
    </w:p>
    <w:p w:rsidR="0022547F" w:rsidRPr="00131EF1" w:rsidRDefault="0022547F" w:rsidP="0022547F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BD1307">
        <w:rPr>
          <w:rFonts w:ascii="ＭＳ ゴシック" w:eastAsia="ＭＳ ゴシック" w:hAnsi="ＭＳ ゴシック" w:hint="eastAsia"/>
          <w:b/>
          <w:spacing w:val="12"/>
          <w:kern w:val="0"/>
          <w:sz w:val="30"/>
          <w:szCs w:val="30"/>
          <w:fitText w:val="4544" w:id="-1133247744"/>
        </w:rPr>
        <w:t>研究プロジェクト内容等説明</w:t>
      </w:r>
      <w:r w:rsidRPr="00BD1307">
        <w:rPr>
          <w:rFonts w:ascii="ＭＳ ゴシック" w:eastAsia="ＭＳ ゴシック" w:hAnsi="ＭＳ ゴシック" w:hint="eastAsia"/>
          <w:b/>
          <w:spacing w:val="8"/>
          <w:kern w:val="0"/>
          <w:sz w:val="30"/>
          <w:szCs w:val="30"/>
          <w:fitText w:val="4544" w:id="-1133247744"/>
        </w:rPr>
        <w:t>書</w:t>
      </w:r>
    </w:p>
    <w:p w:rsidR="00706865" w:rsidRDefault="0022547F" w:rsidP="0022547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具体的かつ簡明に記述してください</w:t>
      </w:r>
    </w:p>
    <w:p w:rsidR="00DA4126" w:rsidRPr="00DA4126" w:rsidRDefault="00DA4126" w:rsidP="0022547F">
      <w:pPr>
        <w:jc w:val="right"/>
        <w:rPr>
          <w:rFonts w:ascii="ＭＳ 明朝" w:hAnsi="ＭＳ 明朝"/>
          <w:szCs w:val="21"/>
        </w:rPr>
      </w:pPr>
      <w:r w:rsidRPr="00A64571">
        <w:rPr>
          <w:rFonts w:ascii="ＭＳ 明朝" w:hAnsi="ＭＳ 明朝" w:hint="eastAsia"/>
          <w:szCs w:val="21"/>
        </w:rPr>
        <w:t>（「⑨」（１ページで指定）を含めて、４ページ以内）</w:t>
      </w:r>
    </w:p>
    <w:tbl>
      <w:tblPr>
        <w:tblW w:w="96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34"/>
        <w:gridCol w:w="3667"/>
        <w:gridCol w:w="2507"/>
      </w:tblGrid>
      <w:tr w:rsidR="001D3DA8" w:rsidTr="009E557F">
        <w:trPr>
          <w:trHeight w:val="49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背景及び目的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DA8" w:rsidRPr="00047807" w:rsidRDefault="001D3DA8" w:rsidP="001D3DA8">
            <w:pPr>
              <w:rPr>
                <w:rFonts w:ascii="ＭＳ 明朝" w:hAnsi="ＭＳ 明朝"/>
                <w:szCs w:val="21"/>
              </w:rPr>
            </w:pPr>
            <w:r w:rsidRPr="00047807">
              <w:rPr>
                <w:rFonts w:ascii="ＭＳ 明朝" w:hAnsi="ＭＳ 明朝" w:hint="eastAsia"/>
                <w:szCs w:val="21"/>
              </w:rPr>
              <w:t>※本研究の社会的必要性、共同研究チームが保有している基盤的な技術シーズ・研究成果などを具体的に記載</w:t>
            </w:r>
            <w:r>
              <w:rPr>
                <w:rFonts w:ascii="ＭＳ 明朝" w:hAnsi="ＭＳ 明朝" w:hint="eastAsia"/>
                <w:szCs w:val="21"/>
              </w:rPr>
              <w:t>してください。</w:t>
            </w:r>
          </w:p>
        </w:tc>
      </w:tr>
      <w:tr w:rsidR="001D3DA8" w:rsidRPr="004B47A4" w:rsidTr="0022547F">
        <w:trPr>
          <w:trHeight w:val="1801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477EFD" w:rsidRDefault="001D3DA8" w:rsidP="001D3DA8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D3DA8" w:rsidRPr="00CA7634" w:rsidTr="009E557F">
        <w:trPr>
          <w:trHeight w:val="57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共同研究における役割分担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DA8" w:rsidRPr="00CA7634" w:rsidRDefault="001D3DA8" w:rsidP="001D3DA8">
            <w:pPr>
              <w:rPr>
                <w:rFonts w:ascii="ＭＳ 明朝" w:hAnsi="ＭＳ 明朝"/>
                <w:szCs w:val="21"/>
              </w:rPr>
            </w:pPr>
            <w:r w:rsidRPr="00CA7634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産学官連携による研究を選択した理由、</w:t>
            </w:r>
            <w:r w:rsidRPr="00CA7634">
              <w:rPr>
                <w:rFonts w:ascii="ＭＳ 明朝" w:hAnsi="ＭＳ 明朝" w:hint="eastAsia"/>
                <w:szCs w:val="21"/>
              </w:rPr>
              <w:t>研究プロジェクト参加機関の役割</w:t>
            </w:r>
            <w:r>
              <w:rPr>
                <w:rFonts w:ascii="ＭＳ 明朝" w:hAnsi="ＭＳ 明朝" w:hint="eastAsia"/>
                <w:szCs w:val="21"/>
              </w:rPr>
              <w:t>分担</w:t>
            </w:r>
            <w:r w:rsidRPr="00CA7634">
              <w:rPr>
                <w:rFonts w:ascii="ＭＳ 明朝" w:hAnsi="ＭＳ 明朝" w:hint="eastAsia"/>
                <w:szCs w:val="21"/>
              </w:rPr>
              <w:t>等について</w:t>
            </w:r>
            <w:r>
              <w:rPr>
                <w:rFonts w:ascii="ＭＳ 明朝" w:hAnsi="ＭＳ 明朝" w:hint="eastAsia"/>
                <w:szCs w:val="21"/>
              </w:rPr>
              <w:t>、簡潔に</w:t>
            </w:r>
            <w:r w:rsidRPr="00CA7634">
              <w:rPr>
                <w:rFonts w:ascii="ＭＳ 明朝" w:hAnsi="ＭＳ 明朝" w:hint="eastAsia"/>
                <w:szCs w:val="21"/>
              </w:rPr>
              <w:t>記載してください</w:t>
            </w:r>
          </w:p>
        </w:tc>
      </w:tr>
      <w:tr w:rsidR="001D3DA8" w:rsidRPr="0058139D" w:rsidTr="0022547F">
        <w:trPr>
          <w:trHeight w:val="1821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477EFD" w:rsidRDefault="001D3DA8" w:rsidP="001D3DA8">
            <w:pPr>
              <w:ind w:rightChars="147" w:right="283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D3DA8" w:rsidRPr="00CA7634" w:rsidTr="009E557F">
        <w:trPr>
          <w:trHeight w:val="49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調査・研究の内容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DA8" w:rsidRPr="00047807" w:rsidRDefault="001D3DA8" w:rsidP="001D3DA8">
            <w:pPr>
              <w:rPr>
                <w:rFonts w:ascii="ＭＳ 明朝" w:hAnsi="ＭＳ 明朝"/>
                <w:spacing w:val="9"/>
                <w:szCs w:val="21"/>
              </w:rPr>
            </w:pPr>
            <w:r w:rsidRPr="00047807">
              <w:rPr>
                <w:rFonts w:ascii="ＭＳ 明朝" w:hAnsi="ＭＳ 明朝" w:hint="eastAsia"/>
                <w:spacing w:val="9"/>
                <w:szCs w:val="21"/>
              </w:rPr>
              <w:t>※</w:t>
            </w:r>
            <w:r w:rsidRPr="00047807">
              <w:rPr>
                <w:rFonts w:ascii="ＭＳ 明朝" w:hAnsi="ＭＳ 明朝" w:hint="eastAsia"/>
                <w:szCs w:val="21"/>
              </w:rPr>
              <w:t>使用する研究手法とこれによる解決方法、本研究において何をどこまで明確化させるかなどを具体的に記載</w:t>
            </w:r>
            <w:r>
              <w:rPr>
                <w:rFonts w:ascii="ＭＳ 明朝" w:hAnsi="ＭＳ 明朝" w:hint="eastAsia"/>
                <w:szCs w:val="21"/>
              </w:rPr>
              <w:t>してください。</w:t>
            </w:r>
          </w:p>
        </w:tc>
      </w:tr>
      <w:tr w:rsidR="001D3DA8" w:rsidRPr="004B47A4" w:rsidTr="00DA4126">
        <w:trPr>
          <w:trHeight w:val="8057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4B47A4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3DA8" w:rsidRPr="00CA7634" w:rsidTr="009E557F">
        <w:trPr>
          <w:trHeight w:val="57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④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調査・研究のスケジュール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DA8" w:rsidRPr="00EE369F" w:rsidRDefault="001D3DA8" w:rsidP="001D3DA8">
            <w:pPr>
              <w:rPr>
                <w:rFonts w:ascii="ＭＳ 明朝" w:hAnsi="ＭＳ 明朝"/>
                <w:szCs w:val="21"/>
              </w:rPr>
            </w:pPr>
            <w:r w:rsidRPr="00EE369F">
              <w:rPr>
                <w:rFonts w:ascii="ＭＳ 明朝" w:hAnsi="ＭＳ 明朝" w:hint="eastAsia"/>
                <w:szCs w:val="21"/>
              </w:rPr>
              <w:t>※研究会開催、特許情報調査、</w:t>
            </w:r>
            <w:r w:rsidRPr="000E75C2">
              <w:rPr>
                <w:rFonts w:ascii="ＭＳ 明朝" w:hAnsi="ＭＳ 明朝" w:hint="eastAsia"/>
                <w:szCs w:val="21"/>
              </w:rPr>
              <w:t>市場可能性調査など、調査・研究の内容と実施時期を明らかにしてください。</w:t>
            </w:r>
          </w:p>
        </w:tc>
      </w:tr>
      <w:tr w:rsidR="001D3DA8" w:rsidRPr="0058139D" w:rsidTr="0022547F">
        <w:trPr>
          <w:trHeight w:val="2948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9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7"/>
              <w:gridCol w:w="703"/>
              <w:gridCol w:w="703"/>
              <w:gridCol w:w="703"/>
              <w:gridCol w:w="703"/>
              <w:gridCol w:w="703"/>
              <w:gridCol w:w="703"/>
              <w:gridCol w:w="703"/>
              <w:gridCol w:w="703"/>
              <w:gridCol w:w="704"/>
            </w:tblGrid>
            <w:tr w:rsidR="001D3DA8" w:rsidRPr="00E77291" w:rsidTr="00E77291">
              <w:tc>
                <w:tcPr>
                  <w:tcW w:w="31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事　　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７月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８月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９月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10月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11月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12月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１月</w:t>
                  </w: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２月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３月</w:t>
                  </w:r>
                </w:p>
              </w:tc>
            </w:tr>
            <w:tr w:rsidR="001D3DA8" w:rsidRPr="00E77291" w:rsidTr="00E77291">
              <w:tc>
                <w:tcPr>
                  <w:tcW w:w="3127" w:type="dxa"/>
                  <w:shd w:val="clear" w:color="auto" w:fill="auto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3DA8" w:rsidRPr="00E77291" w:rsidTr="00E77291">
              <w:tc>
                <w:tcPr>
                  <w:tcW w:w="3127" w:type="dxa"/>
                  <w:shd w:val="clear" w:color="auto" w:fill="auto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3DA8" w:rsidRPr="00E77291" w:rsidTr="00E77291">
              <w:tc>
                <w:tcPr>
                  <w:tcW w:w="3127" w:type="dxa"/>
                  <w:shd w:val="clear" w:color="auto" w:fill="auto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3DA8" w:rsidRPr="00E77291" w:rsidTr="00E77291">
              <w:tc>
                <w:tcPr>
                  <w:tcW w:w="3127" w:type="dxa"/>
                  <w:shd w:val="clear" w:color="auto" w:fill="auto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3DA8" w:rsidRPr="00E77291" w:rsidTr="00E77291">
              <w:tc>
                <w:tcPr>
                  <w:tcW w:w="3127" w:type="dxa"/>
                  <w:shd w:val="clear" w:color="auto" w:fill="auto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3DA8" w:rsidRPr="00E77291" w:rsidTr="00E77291">
              <w:tc>
                <w:tcPr>
                  <w:tcW w:w="3127" w:type="dxa"/>
                  <w:shd w:val="clear" w:color="auto" w:fill="auto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1D3DA8" w:rsidRPr="0058139D" w:rsidRDefault="001D3DA8" w:rsidP="001D3DA8">
            <w:pPr>
              <w:ind w:rightChars="147" w:right="28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3DA8" w:rsidRPr="0005704D" w:rsidTr="001D3DA8">
        <w:trPr>
          <w:trHeight w:val="494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EE369F" w:rsidRDefault="00962FA0" w:rsidP="001D3DA8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1D3DA8" w:rsidRPr="00EE369F">
              <w:rPr>
                <w:rFonts w:ascii="ＭＳ ゴシック" w:eastAsia="ＭＳ ゴシック" w:hAnsi="ＭＳ ゴシック" w:hint="eastAsia"/>
                <w:sz w:val="24"/>
              </w:rPr>
              <w:t>事業終了時及び最終的な目標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DA8" w:rsidRPr="00ED21F2" w:rsidRDefault="001D3DA8" w:rsidP="001D3DA8">
            <w:pPr>
              <w:rPr>
                <w:rFonts w:ascii="ＭＳ 明朝" w:hAnsi="ＭＳ 明朝"/>
                <w:szCs w:val="21"/>
              </w:rPr>
            </w:pPr>
            <w:r w:rsidRPr="00ED21F2">
              <w:rPr>
                <w:rFonts w:ascii="ＭＳ 明朝" w:hAnsi="ＭＳ 明朝" w:hint="eastAsia"/>
                <w:szCs w:val="21"/>
              </w:rPr>
              <w:t>※本研究終了時（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9D49C8">
              <w:rPr>
                <w:rFonts w:ascii="ＭＳ 明朝" w:hAnsi="ＭＳ 明朝" w:hint="eastAsia"/>
                <w:szCs w:val="21"/>
              </w:rPr>
              <w:t>６</w:t>
            </w:r>
            <w:bookmarkStart w:id="0" w:name="_GoBack"/>
            <w:bookmarkEnd w:id="0"/>
            <w:r w:rsidRPr="00ED21F2">
              <w:rPr>
                <w:rFonts w:ascii="ＭＳ 明朝" w:hAnsi="ＭＳ 明朝" w:hint="eastAsia"/>
                <w:szCs w:val="21"/>
              </w:rPr>
              <w:t>年度末）及び最終的な目標（製品化、事業化）について具体的、定量的に記載</w:t>
            </w:r>
            <w:r>
              <w:rPr>
                <w:rFonts w:ascii="ＭＳ 明朝" w:hAnsi="ＭＳ 明朝" w:hint="eastAsia"/>
                <w:szCs w:val="21"/>
              </w:rPr>
              <w:t>してください。</w:t>
            </w:r>
          </w:p>
        </w:tc>
      </w:tr>
      <w:tr w:rsidR="001D3DA8" w:rsidRPr="004B47A4" w:rsidTr="0022547F">
        <w:trPr>
          <w:trHeight w:val="2668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D251D9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3DA8" w:rsidTr="009E557F">
        <w:trPr>
          <w:trHeight w:val="416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資金計画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DA8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3DA8" w:rsidRPr="004B47A4" w:rsidTr="0022547F">
        <w:trPr>
          <w:trHeight w:val="6928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CF0FEA" w:rsidRDefault="001D3DA8" w:rsidP="001D3DA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　　　　　　　　　　　　　</w:t>
            </w:r>
            <w:r w:rsidRPr="006B7675">
              <w:rPr>
                <w:rFonts w:ascii="ＭＳ 明朝" w:hAnsi="ＭＳ 明朝" w:hint="eastAsia"/>
                <w:sz w:val="22"/>
                <w:szCs w:val="22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7"/>
              <w:gridCol w:w="1290"/>
              <w:gridCol w:w="1351"/>
              <w:gridCol w:w="1351"/>
              <w:gridCol w:w="1351"/>
              <w:gridCol w:w="2207"/>
            </w:tblGrid>
            <w:tr w:rsidR="001D3DA8" w:rsidRPr="00E77291" w:rsidTr="00E77291">
              <w:trPr>
                <w:trHeight w:val="468"/>
              </w:trPr>
              <w:tc>
                <w:tcPr>
                  <w:tcW w:w="1887" w:type="dxa"/>
                  <w:vMerge w:val="restart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項　　　目</w:t>
                  </w:r>
                </w:p>
              </w:tc>
              <w:tc>
                <w:tcPr>
                  <w:tcW w:w="1290" w:type="dxa"/>
                  <w:vMerge w:val="restart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所要経費</w:t>
                  </w:r>
                </w:p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総　　額</w:t>
                  </w:r>
                </w:p>
              </w:tc>
              <w:tc>
                <w:tcPr>
                  <w:tcW w:w="1351" w:type="dxa"/>
                  <w:vMerge w:val="restart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補助金</w:t>
                  </w:r>
                </w:p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希望額</w:t>
                  </w:r>
                </w:p>
              </w:tc>
              <w:tc>
                <w:tcPr>
                  <w:tcW w:w="2702" w:type="dxa"/>
                  <w:gridSpan w:val="2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自己資金等</w:t>
                  </w:r>
                </w:p>
              </w:tc>
              <w:tc>
                <w:tcPr>
                  <w:tcW w:w="2207" w:type="dxa"/>
                  <w:vMerge w:val="restart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説　明</w:t>
                  </w:r>
                </w:p>
              </w:tc>
            </w:tr>
            <w:tr w:rsidR="001D3DA8" w:rsidRPr="00E77291" w:rsidTr="00E77291">
              <w:trPr>
                <w:trHeight w:val="469"/>
              </w:trPr>
              <w:tc>
                <w:tcPr>
                  <w:tcW w:w="1887" w:type="dxa"/>
                  <w:vMerge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vMerge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自己資金</w:t>
                  </w: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借入金</w:t>
                  </w:r>
                </w:p>
              </w:tc>
              <w:tc>
                <w:tcPr>
                  <w:tcW w:w="2207" w:type="dxa"/>
                  <w:vMerge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D3DA8" w:rsidRPr="00E77291" w:rsidTr="00E77291">
              <w:trPr>
                <w:trHeight w:val="469"/>
              </w:trPr>
              <w:tc>
                <w:tcPr>
                  <w:tcW w:w="1887" w:type="dxa"/>
                  <w:shd w:val="clear" w:color="auto" w:fill="auto"/>
                  <w:vAlign w:val="center"/>
                </w:tcPr>
                <w:p w:rsidR="001D3DA8" w:rsidRPr="00FC276C" w:rsidRDefault="001D3DA8" w:rsidP="001D3DA8">
                  <w:r w:rsidRPr="00FC276C">
                    <w:rPr>
                      <w:rFonts w:hint="eastAsia"/>
                    </w:rPr>
                    <w:t>①設備・機器費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D3DA8" w:rsidRPr="00E77291" w:rsidTr="00E77291">
              <w:trPr>
                <w:trHeight w:val="469"/>
              </w:trPr>
              <w:tc>
                <w:tcPr>
                  <w:tcW w:w="1887" w:type="dxa"/>
                  <w:shd w:val="clear" w:color="auto" w:fill="auto"/>
                  <w:vAlign w:val="center"/>
                </w:tcPr>
                <w:p w:rsidR="001D3DA8" w:rsidRPr="00FC276C" w:rsidRDefault="001D3DA8" w:rsidP="001D3DA8">
                  <w:r w:rsidRPr="00FC276C">
                    <w:rPr>
                      <w:rFonts w:hint="eastAsia"/>
                    </w:rPr>
                    <w:t>②原材料・消耗品費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1D3DA8" w:rsidRPr="00E77291" w:rsidTr="00E77291">
              <w:trPr>
                <w:trHeight w:val="469"/>
              </w:trPr>
              <w:tc>
                <w:tcPr>
                  <w:tcW w:w="1887" w:type="dxa"/>
                  <w:shd w:val="clear" w:color="auto" w:fill="auto"/>
                  <w:vAlign w:val="center"/>
                </w:tcPr>
                <w:p w:rsidR="001D3DA8" w:rsidRPr="00FC276C" w:rsidRDefault="001D3DA8" w:rsidP="001D3DA8">
                  <w:r w:rsidRPr="00FC276C">
                    <w:rPr>
                      <w:rFonts w:hint="eastAsia"/>
                    </w:rPr>
                    <w:t>③外注加工費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1D3DA8" w:rsidRPr="00E77291" w:rsidTr="00E77291">
              <w:trPr>
                <w:trHeight w:val="530"/>
              </w:trPr>
              <w:tc>
                <w:tcPr>
                  <w:tcW w:w="1887" w:type="dxa"/>
                  <w:shd w:val="clear" w:color="auto" w:fill="auto"/>
                  <w:vAlign w:val="center"/>
                </w:tcPr>
                <w:p w:rsidR="001D3DA8" w:rsidRPr="00FC276C" w:rsidRDefault="001D3DA8" w:rsidP="001D3DA8">
                  <w:r w:rsidRPr="00FC276C">
                    <w:rPr>
                      <w:rFonts w:hint="eastAsia"/>
                    </w:rPr>
                    <w:t>④調査研究経費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1D3DA8" w:rsidRPr="00E77291" w:rsidTr="00E77291">
              <w:trPr>
                <w:trHeight w:val="469"/>
              </w:trPr>
              <w:tc>
                <w:tcPr>
                  <w:tcW w:w="1887" w:type="dxa"/>
                  <w:shd w:val="clear" w:color="auto" w:fill="auto"/>
                  <w:vAlign w:val="center"/>
                </w:tcPr>
                <w:p w:rsidR="001D3DA8" w:rsidRDefault="001D3DA8" w:rsidP="001D3DA8">
                  <w:r w:rsidRPr="00FC276C">
                    <w:rPr>
                      <w:rFonts w:hint="eastAsia"/>
                    </w:rPr>
                    <w:t>⑤その他経費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1D3DA8" w:rsidRPr="00E77291" w:rsidTr="00E77291">
              <w:trPr>
                <w:trHeight w:val="469"/>
              </w:trPr>
              <w:tc>
                <w:tcPr>
                  <w:tcW w:w="188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77291">
                    <w:rPr>
                      <w:rFonts w:ascii="ＭＳ 明朝" w:hAnsi="ＭＳ 明朝" w:hint="eastAsia"/>
                      <w:sz w:val="22"/>
                      <w:szCs w:val="22"/>
                    </w:rPr>
                    <w:t>合　計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jc w:val="righ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1D3DA8" w:rsidRPr="00E77291" w:rsidRDefault="001D3DA8" w:rsidP="001D3D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1D3DA8" w:rsidRDefault="001D3DA8" w:rsidP="001D3DA8">
            <w:pPr>
              <w:snapToGrid w:val="0"/>
              <w:spacing w:line="1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1D3DA8" w:rsidRPr="00ED21F2" w:rsidRDefault="001D3DA8" w:rsidP="001D3DA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D21F2">
              <w:rPr>
                <w:rFonts w:ascii="ＭＳ ゴシック" w:eastAsia="ＭＳ ゴシック" w:hAnsi="ＭＳ ゴシック" w:hint="eastAsia"/>
                <w:sz w:val="24"/>
              </w:rPr>
              <w:t>（資金計画記載にあたっての注意事項）</w:t>
            </w:r>
          </w:p>
          <w:p w:rsidR="001D3DA8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経費は、公募要領のP11</w:t>
            </w:r>
            <w:r w:rsidRPr="000E75C2">
              <w:rPr>
                <w:rFonts w:ascii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sz w:val="22"/>
                <w:szCs w:val="22"/>
              </w:rPr>
              <w:t>５．補助金の交付等（３）</w:t>
            </w:r>
            <w:r w:rsidR="0051236A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  <w:r>
              <w:rPr>
                <w:rFonts w:ascii="ＭＳ 明朝" w:hAnsi="ＭＳ 明朝" w:hint="eastAsia"/>
                <w:sz w:val="22"/>
                <w:szCs w:val="22"/>
              </w:rPr>
              <w:t>経費」を参考に記載してください。</w:t>
            </w:r>
          </w:p>
          <w:p w:rsidR="001D3DA8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「説明」の欄は、各経費の項目において、主な支出内容を簡潔に記載してください。</w:t>
            </w:r>
          </w:p>
          <w:p w:rsidR="001D3DA8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所要経費総額＝補助金希望額　＋　自己資金等（自己資金、借入金）となります。</w:t>
            </w:r>
          </w:p>
          <w:p w:rsidR="001D3DA8" w:rsidRDefault="001D3DA8" w:rsidP="001D3DA8">
            <w:pPr>
              <w:snapToGrid w:val="0"/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22" w:type="dxa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D3DA8" w:rsidTr="00320ED5">
              <w:trPr>
                <w:trHeight w:val="371"/>
              </w:trPr>
              <w:tc>
                <w:tcPr>
                  <w:tcW w:w="9214" w:type="dxa"/>
                  <w:vAlign w:val="center"/>
                </w:tcPr>
                <w:p w:rsidR="001D3DA8" w:rsidRDefault="001D3DA8" w:rsidP="001D3DA8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※実際の補助金交付額は、</w:t>
                  </w:r>
                  <w:r w:rsidRPr="00573610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  <w:u w:val="single"/>
                    </w:rPr>
                    <w:t>上記補助金希望額の範囲内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で、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採択後、別途審査の上で決定されます。</w:t>
                  </w:r>
                </w:p>
              </w:tc>
            </w:tr>
          </w:tbl>
          <w:p w:rsidR="001D3DA8" w:rsidRPr="004B47A4" w:rsidRDefault="001D3DA8" w:rsidP="001D3D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3DA8" w:rsidTr="001D3DA8">
        <w:trPr>
          <w:trHeight w:val="494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⑦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研究プロジェクト実施の効果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DA8" w:rsidRPr="00ED21F2" w:rsidRDefault="001D3DA8" w:rsidP="001D3D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研究ﾌﾟﾛｼﾞｪｸﾄ</w:t>
            </w:r>
            <w:r w:rsidRPr="00ED21F2">
              <w:rPr>
                <w:rFonts w:ascii="ＭＳ 明朝" w:hAnsi="ＭＳ 明朝" w:hint="eastAsia"/>
                <w:szCs w:val="21"/>
              </w:rPr>
              <w:t>の新規性・革新性や発展性、地域的波及効果</w:t>
            </w:r>
            <w:r w:rsidRPr="003773A9">
              <w:rPr>
                <w:rFonts w:ascii="ＭＳ 明朝" w:hAnsi="ＭＳ 明朝" w:hint="eastAsia"/>
                <w:color w:val="0070C0"/>
                <w:szCs w:val="21"/>
              </w:rPr>
              <w:t>、</w:t>
            </w:r>
            <w:r w:rsidRPr="00B97261">
              <w:rPr>
                <w:rFonts w:ascii="ＭＳ 明朝" w:hAnsi="ＭＳ 明朝" w:hint="eastAsia"/>
                <w:color w:val="000000"/>
                <w:szCs w:val="21"/>
              </w:rPr>
              <w:t>兵庫県が推進する産業振興施策との関連性な</w:t>
            </w:r>
            <w:r w:rsidRPr="00ED21F2">
              <w:rPr>
                <w:rFonts w:ascii="ＭＳ 明朝" w:hAnsi="ＭＳ 明朝" w:hint="eastAsia"/>
                <w:szCs w:val="21"/>
              </w:rPr>
              <w:t>どについて記載</w:t>
            </w:r>
            <w:r>
              <w:rPr>
                <w:rFonts w:ascii="ＭＳ 明朝" w:hAnsi="ＭＳ 明朝" w:hint="eastAsia"/>
                <w:szCs w:val="21"/>
              </w:rPr>
              <w:t>してください。</w:t>
            </w:r>
          </w:p>
        </w:tc>
      </w:tr>
      <w:tr w:rsidR="001D3DA8" w:rsidRPr="004B47A4" w:rsidTr="001D3DA8">
        <w:trPr>
          <w:trHeight w:val="2322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3C6D9B" w:rsidRDefault="001D3DA8" w:rsidP="001D3DA8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D3DA8" w:rsidRPr="00EE369F" w:rsidTr="001D3DA8">
        <w:trPr>
          <w:trHeight w:val="494"/>
        </w:trPr>
        <w:tc>
          <w:tcPr>
            <w:tcW w:w="7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D412B0" w:rsidRDefault="00962FA0" w:rsidP="001D3D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1D3DA8">
              <w:rPr>
                <w:rFonts w:ascii="ＭＳ ゴシック" w:eastAsia="ＭＳ ゴシック" w:hAnsi="ＭＳ ゴシック" w:hint="eastAsia"/>
                <w:sz w:val="24"/>
              </w:rPr>
              <w:t>本研究終了後、獲得を目指す国・県等の競争的資金及びその理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DA8" w:rsidRPr="00EE369F" w:rsidRDefault="001D3DA8" w:rsidP="001D3DA8">
            <w:pPr>
              <w:rPr>
                <w:rFonts w:ascii="ＭＳ 明朝" w:hAnsi="ＭＳ 明朝"/>
                <w:spacing w:val="9"/>
                <w:szCs w:val="21"/>
              </w:rPr>
            </w:pPr>
          </w:p>
        </w:tc>
      </w:tr>
      <w:tr w:rsidR="001D3DA8" w:rsidRPr="004B47A4" w:rsidTr="001D3DA8">
        <w:trPr>
          <w:trHeight w:val="1669"/>
        </w:trPr>
        <w:tc>
          <w:tcPr>
            <w:tcW w:w="9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1E3ABD" w:rsidRDefault="001D3DA8" w:rsidP="001D3DA8">
            <w:pPr>
              <w:ind w:leftChars="14" w:left="27"/>
              <w:jc w:val="left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4F7EFA" w:rsidRDefault="004F7EFA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:rsidR="00C474D1" w:rsidRPr="000E75C2" w:rsidRDefault="00892A7F" w:rsidP="00E71FCE">
      <w:pPr>
        <w:wordWrap w:val="0"/>
        <w:autoSpaceDE w:val="0"/>
        <w:autoSpaceDN w:val="0"/>
        <w:adjustRightInd w:val="0"/>
        <w:spacing w:line="302" w:lineRule="exact"/>
        <w:ind w:firstLineChars="100" w:firstLine="223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lastRenderedPageBreak/>
        <w:t>⑨</w:t>
      </w:r>
      <w:r w:rsidR="00C474D1" w:rsidRPr="00320ED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事業化計画</w:t>
      </w:r>
      <w:r w:rsidR="00C474D1" w:rsidRPr="000E75C2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</w:t>
      </w:r>
      <w:r w:rsidR="009C006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C474D1" w:rsidRPr="000E75C2">
        <w:rPr>
          <w:rFonts w:ascii="ＭＳ 明朝" w:hAnsi="ＭＳ 明朝" w:cs="ＭＳ 明朝" w:hint="eastAsia"/>
          <w:szCs w:val="21"/>
        </w:rPr>
        <w:t>（Ａ４：１</w:t>
      </w:r>
      <w:r w:rsidR="009C006A">
        <w:rPr>
          <w:rFonts w:ascii="ＭＳ 明朝" w:hAnsi="ＭＳ 明朝" w:cs="ＭＳ 明朝" w:hint="eastAsia"/>
          <w:szCs w:val="21"/>
        </w:rPr>
        <w:t>ページ</w:t>
      </w:r>
      <w:r w:rsidR="00C474D1" w:rsidRPr="000E75C2">
        <w:rPr>
          <w:rFonts w:ascii="ＭＳ 明朝" w:hAnsi="ＭＳ 明朝" w:cs="ＭＳ 明朝" w:hint="eastAsia"/>
          <w:szCs w:val="21"/>
        </w:rPr>
        <w:t>にまとめてください）</w:t>
      </w:r>
    </w:p>
    <w:p w:rsidR="00C474D1" w:rsidRPr="00C91B36" w:rsidRDefault="00C474D1" w:rsidP="00C474D1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</w:p>
    <w:p w:rsidR="00C474D1" w:rsidRPr="00C91B36" w:rsidRDefault="00DF7DC2" w:rsidP="00C474D1">
      <w:pPr>
        <w:wordWrap w:val="0"/>
        <w:autoSpaceDE w:val="0"/>
        <w:autoSpaceDN w:val="0"/>
        <w:adjustRightInd w:val="0"/>
        <w:spacing w:line="302" w:lineRule="exact"/>
        <w:ind w:left="44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ⅰ</w:t>
      </w:r>
      <w:r w:rsidR="00320ED5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C474D1" w:rsidRPr="00C91B36">
        <w:rPr>
          <w:rFonts w:ascii="ＭＳ 明朝" w:hAnsi="ＭＳ 明朝" w:cs="ＭＳ 明朝" w:hint="eastAsia"/>
          <w:kern w:val="0"/>
          <w:sz w:val="22"/>
          <w:szCs w:val="22"/>
        </w:rPr>
        <w:t>事業化実施主体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C474D1" w:rsidRPr="009F6121" w:rsidTr="009F6121">
        <w:tc>
          <w:tcPr>
            <w:tcW w:w="9342" w:type="dxa"/>
            <w:shd w:val="clear" w:color="auto" w:fill="auto"/>
          </w:tcPr>
          <w:p w:rsidR="00D61FE0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ind w:left="203" w:hangingChars="100" w:hanging="203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  <w:p w:rsidR="00D61FE0" w:rsidRPr="00C91B36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ind w:left="203" w:hangingChars="100" w:hanging="203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340E0A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D3FF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〔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20979284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D3FF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事業拡大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2908991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D3FF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新規参入（新規参入業種：　　　　　　　　　）〕</w:t>
            </w:r>
          </w:p>
        </w:tc>
      </w:tr>
    </w:tbl>
    <w:p w:rsidR="00C474D1" w:rsidRPr="00C91B36" w:rsidRDefault="00C474D1" w:rsidP="00C474D1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</w:p>
    <w:p w:rsidR="00C474D1" w:rsidRPr="00C91B36" w:rsidRDefault="00DF7DC2" w:rsidP="00C474D1">
      <w:pPr>
        <w:wordWrap w:val="0"/>
        <w:autoSpaceDE w:val="0"/>
        <w:autoSpaceDN w:val="0"/>
        <w:adjustRightInd w:val="0"/>
        <w:spacing w:line="302" w:lineRule="exact"/>
        <w:ind w:firstLineChars="200" w:firstLine="406"/>
        <w:rPr>
          <w:rFonts w:ascii="ＭＳ 明朝" w:hAnsi="ＭＳ 明朝" w:cs="ＭＳ 明朝"/>
          <w:spacing w:val="1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ⅱ</w:t>
      </w:r>
      <w:r w:rsidR="00320ED5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C474D1" w:rsidRPr="00C91B36">
        <w:rPr>
          <w:rFonts w:ascii="ＭＳ 明朝" w:hAnsi="ＭＳ 明朝" w:cs="ＭＳ 明朝" w:hint="eastAsia"/>
          <w:kern w:val="0"/>
          <w:sz w:val="22"/>
          <w:szCs w:val="22"/>
        </w:rPr>
        <w:t>この</w:t>
      </w:r>
      <w:r w:rsidR="00C474D1" w:rsidRPr="00C91B3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補助事業後、事業化を目指す技術・製品等の概要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C474D1" w:rsidRPr="009F6121" w:rsidTr="009F6121">
        <w:tc>
          <w:tcPr>
            <w:tcW w:w="9342" w:type="dxa"/>
            <w:shd w:val="clear" w:color="auto" w:fill="auto"/>
          </w:tcPr>
          <w:p w:rsidR="00C474D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  <w:p w:rsidR="00D61FE0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  <w:p w:rsidR="00D61FE0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  <w:p w:rsidR="00D61FE0" w:rsidRPr="009F6121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C474D1" w:rsidRPr="00C91B36" w:rsidRDefault="00C474D1" w:rsidP="00C474D1">
      <w:pPr>
        <w:wordWrap w:val="0"/>
        <w:autoSpaceDE w:val="0"/>
        <w:autoSpaceDN w:val="0"/>
        <w:adjustRightInd w:val="0"/>
        <w:spacing w:line="302" w:lineRule="exact"/>
        <w:rPr>
          <w:rFonts w:ascii="ＭＳ 明朝" w:hAnsi="ＭＳ 明朝" w:cs="ＭＳ 明朝"/>
          <w:kern w:val="0"/>
          <w:sz w:val="22"/>
          <w:szCs w:val="22"/>
        </w:rPr>
      </w:pPr>
    </w:p>
    <w:p w:rsidR="00C474D1" w:rsidRPr="00C91B36" w:rsidRDefault="00DF7DC2" w:rsidP="00C474D1">
      <w:pPr>
        <w:wordWrap w:val="0"/>
        <w:autoSpaceDE w:val="0"/>
        <w:autoSpaceDN w:val="0"/>
        <w:adjustRightInd w:val="0"/>
        <w:spacing w:line="302" w:lineRule="exact"/>
        <w:ind w:firstLineChars="200" w:firstLine="406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ⅲ</w:t>
      </w:r>
      <w:r w:rsidR="00320ED5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C474D1" w:rsidRPr="00C91B36">
        <w:rPr>
          <w:rFonts w:ascii="ＭＳ 明朝" w:hAnsi="ＭＳ 明朝" w:cs="ＭＳ 明朝" w:hint="eastAsia"/>
          <w:kern w:val="0"/>
          <w:sz w:val="22"/>
          <w:szCs w:val="22"/>
        </w:rPr>
        <w:t>市場の動向・競争力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C474D1" w:rsidRPr="009F6121" w:rsidTr="009F6121">
        <w:tc>
          <w:tcPr>
            <w:tcW w:w="9342" w:type="dxa"/>
            <w:shd w:val="clear" w:color="auto" w:fill="auto"/>
          </w:tcPr>
          <w:p w:rsidR="00C474D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  <w:p w:rsidR="00D61FE0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D61FE0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D61FE0" w:rsidRPr="00C91B36" w:rsidRDefault="00D61FE0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C474D1" w:rsidRPr="009F6121" w:rsidRDefault="00C474D1" w:rsidP="009F6121">
            <w:pPr>
              <w:wordWrap w:val="0"/>
              <w:autoSpaceDE w:val="0"/>
              <w:autoSpaceDN w:val="0"/>
              <w:adjustRightInd w:val="0"/>
              <w:spacing w:line="302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4F7EFA" w:rsidRDefault="004F7EFA" w:rsidP="00C3560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4F7EFA" w:rsidRDefault="004F7EFA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:rsidR="00C35608" w:rsidRPr="008607C5" w:rsidRDefault="00B117B8" w:rsidP="00C35608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【　</w:t>
      </w:r>
      <w:r w:rsidR="00C35608" w:rsidRPr="008607C5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r w:rsidR="0022547F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35608" w:rsidRPr="008607C5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  <w:r w:rsidR="00FE4801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FE4801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FE4801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FE4801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FE4801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FE4801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FE4801" w:rsidRPr="000E75C2">
        <w:rPr>
          <w:rFonts w:ascii="ＭＳ 明朝" w:hAnsi="ＭＳ 明朝" w:cs="ＭＳ 明朝" w:hint="eastAsia"/>
          <w:szCs w:val="21"/>
        </w:rPr>
        <w:t>（Ａ４：１</w:t>
      </w:r>
      <w:r w:rsidR="009C006A">
        <w:rPr>
          <w:rFonts w:ascii="ＭＳ 明朝" w:hAnsi="ＭＳ 明朝" w:cs="ＭＳ 明朝" w:hint="eastAsia"/>
          <w:szCs w:val="21"/>
        </w:rPr>
        <w:t>ページ</w:t>
      </w:r>
      <w:r w:rsidR="00FE4801" w:rsidRPr="000E75C2">
        <w:rPr>
          <w:rFonts w:ascii="ＭＳ 明朝" w:hAnsi="ＭＳ 明朝" w:cs="ＭＳ 明朝" w:hint="eastAsia"/>
          <w:szCs w:val="21"/>
        </w:rPr>
        <w:t>にまとめてください）</w:t>
      </w:r>
    </w:p>
    <w:p w:rsidR="00C35608" w:rsidRDefault="00C35608" w:rsidP="00C35608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F6217B">
        <w:rPr>
          <w:rFonts w:ascii="ＭＳ ゴシック" w:eastAsia="ＭＳ ゴシック" w:hAnsi="ＭＳ ゴシック" w:hint="eastAsia"/>
          <w:b/>
          <w:sz w:val="30"/>
          <w:szCs w:val="30"/>
        </w:rPr>
        <w:t>プロジェクト</w:t>
      </w:r>
      <w:r>
        <w:rPr>
          <w:rFonts w:ascii="ＭＳ ゴシック" w:eastAsia="ＭＳ ゴシック" w:hAnsi="ＭＳ ゴシック" w:hint="eastAsia"/>
          <w:b/>
          <w:sz w:val="30"/>
          <w:szCs w:val="30"/>
        </w:rPr>
        <w:t>・リーダー</w:t>
      </w:r>
      <w:r w:rsidR="005D3159">
        <w:rPr>
          <w:rFonts w:ascii="ＭＳ ゴシック" w:eastAsia="ＭＳ ゴシック" w:hAnsi="ＭＳ ゴシック" w:hint="eastAsia"/>
          <w:b/>
          <w:sz w:val="30"/>
          <w:szCs w:val="30"/>
        </w:rPr>
        <w:t>及び代表機関の概要</w:t>
      </w:r>
    </w:p>
    <w:p w:rsidR="005D3159" w:rsidRPr="005D3159" w:rsidRDefault="005D3159" w:rsidP="005D3159">
      <w:pPr>
        <w:rPr>
          <w:rFonts w:ascii="ＭＳ ゴシック" w:eastAsia="ＭＳ ゴシック" w:hAnsi="ＭＳ ゴシック"/>
          <w:b/>
          <w:sz w:val="24"/>
        </w:rPr>
      </w:pPr>
      <w:r w:rsidRPr="005D3159">
        <w:rPr>
          <w:rFonts w:ascii="ＭＳ ゴシック" w:eastAsia="ＭＳ ゴシック" w:hAnsi="ＭＳ ゴシック" w:hint="eastAsia"/>
          <w:b/>
          <w:sz w:val="24"/>
        </w:rPr>
        <w:t>１）プロジェクト・リーダーについて</w:t>
      </w:r>
    </w:p>
    <w:tbl>
      <w:tblPr>
        <w:tblW w:w="97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"/>
        <w:gridCol w:w="1220"/>
        <w:gridCol w:w="5612"/>
        <w:gridCol w:w="915"/>
        <w:gridCol w:w="1769"/>
        <w:gridCol w:w="122"/>
      </w:tblGrid>
      <w:tr w:rsidR="001D1609" w:rsidTr="00A67DD3">
        <w:trPr>
          <w:cantSplit/>
          <w:trHeight w:hRule="exact" w:val="731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Default="001D1609" w:rsidP="00A67DD3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Default="001D1609" w:rsidP="00A67DD3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2B6693" w:rsidRDefault="001D1609" w:rsidP="00A67DD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2B6693">
              <w:rPr>
                <w:rFonts w:asciiTheme="majorEastAsia" w:eastAsiaTheme="majorEastAsia" w:hAnsiTheme="majorEastAsia" w:hint="eastAsia"/>
                <w:spacing w:val="11"/>
                <w:sz w:val="22"/>
                <w:szCs w:val="22"/>
              </w:rPr>
              <w:t>年　齢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Default="001D1609" w:rsidP="00A67DD3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歳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1D1609" w:rsidTr="00A41ECF">
        <w:trPr>
          <w:cantSplit/>
          <w:trHeight w:hRule="exact" w:val="705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09" w:rsidRPr="001541AD" w:rsidRDefault="00A67DD3" w:rsidP="00A67DD3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①</w:t>
            </w:r>
            <w:r w:rsidR="001D1609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所属・役職名</w:t>
            </w:r>
            <w:r w:rsidR="001541AD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 xml:space="preserve"> 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>
        <w:trPr>
          <w:cantSplit/>
          <w:trHeight w:hRule="exact" w:val="1427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9" w:rsidRDefault="00A67DD3" w:rsidP="00A67DD3">
            <w:pPr>
              <w:pStyle w:val="a3"/>
              <w:rPr>
                <w:rFonts w:ascii="ＭＳ ゴシック" w:eastAsia="ＭＳ ゴシック" w:hAnsi="ＭＳ ゴシック" w:cs="ＭＳ ゴシック"/>
                <w:spacing w:val="1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②</w:t>
            </w:r>
            <w:r w:rsidR="0024139C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研究経歴（学位等を含む）</w:t>
            </w:r>
          </w:p>
          <w:p w:rsidR="0024139C" w:rsidRDefault="0024139C" w:rsidP="00A67DD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1D1609">
        <w:trPr>
          <w:cantSplit/>
          <w:trHeight w:hRule="exact" w:val="1575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AD" w:rsidRPr="001541AD" w:rsidRDefault="00A67DD3" w:rsidP="00A67DD3">
            <w:pPr>
              <w:pStyle w:val="a3"/>
              <w:rPr>
                <w:rFonts w:ascii="ＭＳ ゴシック" w:eastAsia="ＭＳ ゴシック" w:hAnsi="ＭＳ ゴシック" w:cs="ＭＳ ゴシック"/>
                <w:spacing w:val="1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※</w:t>
            </w:r>
            <w:r w:rsidR="0024139C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当該研究に関係する主な特許・論文・研究発表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609" w:rsidRDefault="001D1609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1D1609" w:rsidRDefault="001D1609" w:rsidP="001D1609">
      <w:pPr>
        <w:pStyle w:val="a3"/>
        <w:spacing w:line="192" w:lineRule="exact"/>
        <w:rPr>
          <w:spacing w:val="0"/>
          <w:sz w:val="22"/>
          <w:szCs w:val="22"/>
        </w:rPr>
      </w:pPr>
    </w:p>
    <w:p w:rsidR="005D3159" w:rsidRPr="005D3159" w:rsidRDefault="005D3159" w:rsidP="005D315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5D3159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代表機関</w:t>
      </w:r>
      <w:r w:rsidRPr="005D3159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1117F3" w:rsidRPr="001117F3" w:rsidRDefault="00A67DD3" w:rsidP="00562B8B">
      <w:pPr>
        <w:pStyle w:val="a3"/>
        <w:spacing w:line="280" w:lineRule="exact"/>
        <w:ind w:firstLineChars="149" w:firstLine="335"/>
        <w:rPr>
          <w:spacing w:val="0"/>
        </w:rPr>
      </w:pPr>
      <w:r>
        <w:rPr>
          <w:rFonts w:ascii="ＭＳ 明朝" w:hAnsi="ＭＳ 明朝" w:hint="eastAsia"/>
          <w:spacing w:val="11"/>
          <w:sz w:val="22"/>
          <w:szCs w:val="22"/>
        </w:rPr>
        <w:t>※</w:t>
      </w:r>
      <w:r w:rsidR="00B52BDB">
        <w:rPr>
          <w:rFonts w:ascii="ＭＳ 明朝" w:hAnsi="ＭＳ 明朝" w:hint="eastAsia"/>
          <w:spacing w:val="11"/>
          <w:sz w:val="22"/>
          <w:szCs w:val="22"/>
        </w:rPr>
        <w:t>公益</w:t>
      </w:r>
      <w:r>
        <w:rPr>
          <w:rFonts w:ascii="ＭＳ 明朝" w:hAnsi="ＭＳ 明朝" w:hint="eastAsia"/>
          <w:spacing w:val="11"/>
          <w:sz w:val="22"/>
          <w:szCs w:val="22"/>
        </w:rPr>
        <w:t>財団法人等の場合は、各項目を（　）で読み替えて記入してください</w:t>
      </w:r>
      <w:r w:rsidR="001117F3">
        <w:rPr>
          <w:rFonts w:ascii="ＭＳ 明朝" w:hAnsi="ＭＳ 明朝" w:hint="eastAsia"/>
          <w:spacing w:val="11"/>
          <w:sz w:val="22"/>
          <w:szCs w:val="22"/>
        </w:rPr>
        <w:t>。</w:t>
      </w:r>
    </w:p>
    <w:p w:rsidR="00762B7A" w:rsidRDefault="00762B7A" w:rsidP="00762B7A">
      <w:pPr>
        <w:pStyle w:val="a3"/>
        <w:spacing w:line="110" w:lineRule="exact"/>
        <w:rPr>
          <w:spacing w:val="0"/>
          <w:sz w:val="22"/>
          <w:szCs w:val="22"/>
        </w:rPr>
      </w:pPr>
    </w:p>
    <w:tbl>
      <w:tblPr>
        <w:tblW w:w="97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"/>
        <w:gridCol w:w="1220"/>
        <w:gridCol w:w="9"/>
        <w:gridCol w:w="479"/>
        <w:gridCol w:w="2416"/>
        <w:gridCol w:w="1158"/>
        <w:gridCol w:w="330"/>
        <w:gridCol w:w="976"/>
        <w:gridCol w:w="488"/>
        <w:gridCol w:w="329"/>
        <w:gridCol w:w="2111"/>
        <w:gridCol w:w="122"/>
      </w:tblGrid>
      <w:tr w:rsidR="00762B7A" w:rsidTr="00954CE1">
        <w:trPr>
          <w:cantSplit/>
          <w:trHeight w:hRule="exact" w:val="829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B7A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93" w:rsidRDefault="001117F3" w:rsidP="00954CE1">
            <w:pPr>
              <w:pStyle w:val="a3"/>
              <w:ind w:left="137" w:hangingChars="49" w:hanging="137"/>
              <w:jc w:val="center"/>
              <w:rPr>
                <w:rFonts w:ascii="ＭＳ ゴシック" w:eastAsia="ＭＳ ゴシック" w:hAnsi="ＭＳ ゴシック"/>
                <w:spacing w:val="5"/>
                <w:sz w:val="22"/>
                <w:szCs w:val="22"/>
              </w:rPr>
            </w:pPr>
            <w:r w:rsidRPr="002B6693">
              <w:rPr>
                <w:rFonts w:ascii="ＭＳ ゴシック" w:eastAsia="ＭＳ ゴシック" w:hAnsi="ＭＳ ゴシック" w:hint="eastAsia"/>
                <w:spacing w:val="38"/>
                <w:sz w:val="22"/>
                <w:szCs w:val="22"/>
                <w:fitText w:val="812" w:id="-2106766336"/>
              </w:rPr>
              <w:t>企業</w:t>
            </w:r>
            <w:r w:rsidRPr="002B669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812" w:id="-2106766336"/>
              </w:rPr>
              <w:t>名</w:t>
            </w:r>
          </w:p>
          <w:p w:rsidR="00762B7A" w:rsidRDefault="00954CE1" w:rsidP="00954CE1">
            <w:pPr>
              <w:pStyle w:val="a3"/>
              <w:ind w:left="104" w:hangingChars="49" w:hanging="104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22"/>
                <w:szCs w:val="22"/>
              </w:rPr>
              <w:t>（</w:t>
            </w:r>
            <w:r w:rsidR="00762B7A" w:rsidRPr="001117F3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機関名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4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B7A" w:rsidRDefault="00762B7A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B7A" w:rsidRDefault="00762B7A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設立年月日</w:t>
            </w:r>
          </w:p>
          <w:p w:rsidR="00762B7A" w:rsidRDefault="00954CE1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762B7A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経過年数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B7A" w:rsidRDefault="00762B7A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  <w:p w:rsidR="00762B7A" w:rsidRDefault="00762B7A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年）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2B7A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D14BCD" w:rsidTr="00954CE1">
        <w:trPr>
          <w:cantSplit/>
          <w:trHeight w:val="865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BCD" w:rsidRDefault="00D14BCD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6693" w:rsidRDefault="00D14BCD" w:rsidP="00954CE1">
            <w:pPr>
              <w:pStyle w:val="a3"/>
              <w:ind w:left="213" w:hangingChars="100" w:hanging="213"/>
              <w:jc w:val="center"/>
              <w:rPr>
                <w:rFonts w:ascii="ＭＳ ゴシック" w:eastAsia="ＭＳ ゴシック" w:hAnsi="ＭＳ ゴシック"/>
                <w:spacing w:val="5"/>
                <w:sz w:val="22"/>
                <w:szCs w:val="22"/>
              </w:rPr>
            </w:pPr>
            <w:r w:rsidRPr="008C31D9">
              <w:rPr>
                <w:rFonts w:ascii="ＭＳ ゴシック" w:eastAsia="ＭＳ ゴシック" w:hAnsi="ＭＳ ゴシック" w:hint="eastAsia"/>
                <w:spacing w:val="5"/>
                <w:sz w:val="22"/>
                <w:szCs w:val="22"/>
              </w:rPr>
              <w:t>本</w:t>
            </w:r>
            <w:r w:rsidR="002B6693">
              <w:rPr>
                <w:rFonts w:ascii="ＭＳ ゴシック" w:eastAsia="ＭＳ ゴシック" w:hAnsi="ＭＳ ゴシック" w:hint="eastAsia"/>
                <w:spacing w:val="5"/>
                <w:sz w:val="22"/>
                <w:szCs w:val="22"/>
              </w:rPr>
              <w:t xml:space="preserve">　</w:t>
            </w:r>
            <w:r w:rsidRPr="008C31D9">
              <w:rPr>
                <w:rFonts w:ascii="ＭＳ ゴシック" w:eastAsia="ＭＳ ゴシック" w:hAnsi="ＭＳ ゴシック" w:hint="eastAsia"/>
                <w:spacing w:val="5"/>
                <w:sz w:val="22"/>
                <w:szCs w:val="22"/>
              </w:rPr>
              <w:t>社</w:t>
            </w:r>
          </w:p>
          <w:p w:rsidR="00D14BCD" w:rsidRPr="00890BD5" w:rsidRDefault="00D14BCD" w:rsidP="00954CE1">
            <w:pPr>
              <w:pStyle w:val="a3"/>
              <w:ind w:left="225" w:hangingChars="100" w:hanging="225"/>
              <w:jc w:val="center"/>
              <w:rPr>
                <w:rFonts w:ascii="ＭＳ 明朝" w:hAnsi="ＭＳ 明朝"/>
                <w:spacing w:val="5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所在地</w:t>
            </w:r>
          </w:p>
        </w:tc>
        <w:tc>
          <w:tcPr>
            <w:tcW w:w="406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BCD" w:rsidRDefault="00D14BCD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都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道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 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郡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  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</w:p>
          <w:p w:rsidR="00D14BCD" w:rsidRDefault="00D14BCD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府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県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市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町</w:t>
            </w:r>
            <w:r>
              <w:rPr>
                <w:rFonts w:ascii="ＭＳ 明朝" w:hAnsi="ＭＳ 明朝" w:hint="eastAsia"/>
                <w:spacing w:val="11"/>
                <w:sz w:val="22"/>
                <w:szCs w:val="22"/>
              </w:rPr>
              <w:t>･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村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4BCD" w:rsidRDefault="00D14BCD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954CE1">
              <w:rPr>
                <w:rFonts w:ascii="ＭＳ ゴシック" w:eastAsia="ＭＳ ゴシック" w:hAnsi="ＭＳ ゴシック" w:cs="ＭＳ ゴシック" w:hint="eastAsia"/>
                <w:spacing w:val="40"/>
                <w:sz w:val="22"/>
                <w:szCs w:val="22"/>
                <w:fitText w:val="1117" w:id="-2106759168"/>
              </w:rPr>
              <w:t>基本財</w:t>
            </w:r>
            <w:r w:rsidRPr="00954CE1">
              <w:rPr>
                <w:rFonts w:ascii="ＭＳ ゴシック" w:eastAsia="ＭＳ ゴシック" w:hAnsi="ＭＳ ゴシック" w:cs="ＭＳ ゴシック" w:hint="eastAsia"/>
                <w:spacing w:val="-1"/>
                <w:sz w:val="22"/>
                <w:szCs w:val="22"/>
                <w:fitText w:val="1117" w:id="-2106759168"/>
              </w:rPr>
              <w:t>産</w:t>
            </w:r>
          </w:p>
          <w:p w:rsidR="00D14BCD" w:rsidRDefault="00D14BCD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又は資本金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14BCD" w:rsidRPr="004F30FB" w:rsidRDefault="00D14BCD" w:rsidP="00954CE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w w:val="66"/>
                <w:sz w:val="22"/>
                <w:szCs w:val="22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BCD" w:rsidRDefault="00D14BCD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1A38E2" w:rsidTr="00954CE1">
        <w:trPr>
          <w:cantSplit/>
          <w:trHeight w:hRule="exact" w:val="851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8E2" w:rsidRDefault="001A38E2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38E2" w:rsidRDefault="001A38E2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従業員総数</w:t>
            </w:r>
          </w:p>
          <w:p w:rsidR="001A38E2" w:rsidRDefault="00954CE1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</w:t>
            </w:r>
            <w:r w:rsidR="001A38E2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職員総数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）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38E2" w:rsidRDefault="001A38E2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38E2" w:rsidRPr="001A38E2" w:rsidRDefault="001A38E2" w:rsidP="00954CE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A38E2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研究者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8E2" w:rsidRDefault="001A38E2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6693" w:rsidRDefault="002B6693" w:rsidP="00954CE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2B6693">
              <w:rPr>
                <w:rFonts w:ascii="ＭＳ ゴシック" w:eastAsia="ＭＳ ゴシック" w:hAnsi="ＭＳ ゴシック" w:hint="eastAsia"/>
                <w:spacing w:val="85"/>
                <w:sz w:val="22"/>
                <w:szCs w:val="22"/>
                <w:fitText w:val="609" w:id="-2106765824"/>
              </w:rPr>
              <w:t>県</w:t>
            </w:r>
            <w:r w:rsidRPr="002B669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609" w:id="-2106765824"/>
              </w:rPr>
              <w:t>内</w:t>
            </w:r>
          </w:p>
          <w:p w:rsidR="001A38E2" w:rsidRPr="00F1203B" w:rsidRDefault="00890BD5" w:rsidP="00954CE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F1203B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CE1" w:rsidRDefault="00890BD5" w:rsidP="00954CE1">
            <w:pPr>
              <w:pStyle w:val="a3"/>
              <w:jc w:val="center"/>
              <w:rPr>
                <w:rFonts w:ascii="ＭＳ 明朝" w:hAnsi="ＭＳ 明朝"/>
                <w:spacing w:val="5"/>
                <w:w w:val="5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市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　　 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区</w:t>
            </w:r>
          </w:p>
          <w:p w:rsidR="001A38E2" w:rsidRPr="00890BD5" w:rsidRDefault="00890BD5" w:rsidP="00954CE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郡</w:t>
            </w:r>
            <w:r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 　   </w:t>
            </w:r>
            <w:r>
              <w:rPr>
                <w:rFonts w:ascii="ＭＳ 明朝" w:hAnsi="ＭＳ 明朝" w:hint="eastAsia"/>
                <w:spacing w:val="5"/>
                <w:w w:val="50"/>
                <w:sz w:val="22"/>
                <w:szCs w:val="22"/>
              </w:rPr>
              <w:t>町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8E2" w:rsidRDefault="001A38E2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762B7A" w:rsidTr="00A41ECF">
        <w:trPr>
          <w:cantSplit/>
          <w:trHeight w:hRule="exact" w:val="1672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A" w:rsidRDefault="009F5ABF" w:rsidP="00F10E2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</w:rPr>
              <w:t>①</w:t>
            </w:r>
            <w:r w:rsidR="00762B7A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事業概要</w:t>
            </w:r>
            <w:r w:rsidR="008D0233" w:rsidRPr="000E75C2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（主たる業種（企業の場合）：　　　　　　　）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Default="00762B7A" w:rsidP="00180BE2">
            <w:pPr>
              <w:pStyle w:val="a3"/>
              <w:spacing w:before="192"/>
              <w:rPr>
                <w:spacing w:val="0"/>
                <w:sz w:val="22"/>
                <w:szCs w:val="22"/>
              </w:rPr>
            </w:pPr>
          </w:p>
        </w:tc>
      </w:tr>
      <w:tr w:rsidR="00762B7A">
        <w:trPr>
          <w:cantSplit/>
          <w:trHeight w:hRule="exact" w:val="2644"/>
        </w:trPr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Default="00762B7A" w:rsidP="00180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1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B7A" w:rsidRPr="00F10E2E" w:rsidRDefault="00F10E2E" w:rsidP="00F10E2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②</w:t>
            </w:r>
            <w:r w:rsidR="00762B7A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産学官共同プロジェクト</w:t>
            </w:r>
            <w:r w:rsidR="0024139C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の</w:t>
            </w:r>
            <w:r w:rsidR="00883F2B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実績</w:t>
            </w: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B7A" w:rsidRDefault="00762B7A" w:rsidP="00180BE2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0B09BF" w:rsidRDefault="000B09BF" w:rsidP="00180BE2">
      <w:pPr>
        <w:pStyle w:val="a3"/>
        <w:spacing w:line="260" w:lineRule="exact"/>
      </w:pPr>
    </w:p>
    <w:p w:rsidR="00C474D1" w:rsidRPr="009D3F9A" w:rsidRDefault="00883F2B" w:rsidP="003C6D9B">
      <w:pPr>
        <w:pStyle w:val="a3"/>
        <w:rPr>
          <w:strike/>
          <w:color w:val="0070C0"/>
          <w:spacing w:val="0"/>
        </w:rPr>
      </w:pPr>
      <w:r>
        <w:rPr>
          <w:spacing w:val="0"/>
        </w:rPr>
        <w:br w:type="page"/>
      </w:r>
    </w:p>
    <w:p w:rsidR="0062522B" w:rsidRPr="00EB4863" w:rsidRDefault="00EB4863" w:rsidP="00EB4863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EB4863">
        <w:rPr>
          <w:rFonts w:asciiTheme="majorEastAsia" w:eastAsiaTheme="majorEastAsia" w:hAnsiTheme="majorEastAsia" w:hint="eastAsia"/>
          <w:spacing w:val="0"/>
        </w:rPr>
        <w:lastRenderedPageBreak/>
        <w:t>(</w:t>
      </w:r>
      <w:r w:rsidR="00BD1307">
        <w:rPr>
          <w:rFonts w:asciiTheme="majorEastAsia" w:eastAsiaTheme="majorEastAsia" w:hAnsiTheme="majorEastAsia" w:hint="eastAsia"/>
          <w:spacing w:val="0"/>
        </w:rPr>
        <w:t>可能性調査・</w:t>
      </w:r>
      <w:r w:rsidRPr="00EB4863">
        <w:rPr>
          <w:rFonts w:asciiTheme="majorEastAsia" w:eastAsiaTheme="majorEastAsia" w:hAnsiTheme="majorEastAsia" w:hint="eastAsia"/>
          <w:spacing w:val="0"/>
        </w:rPr>
        <w:t>研究)</w:t>
      </w:r>
    </w:p>
    <w:p w:rsidR="0062522B" w:rsidRPr="00986B2F" w:rsidRDefault="0062522B" w:rsidP="0062522B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986B2F">
        <w:rPr>
          <w:rFonts w:ascii="ＭＳ ゴシック" w:eastAsia="ＭＳ ゴシック" w:hAnsi="ＭＳ ゴシック" w:hint="eastAsia"/>
          <w:b/>
          <w:sz w:val="30"/>
          <w:szCs w:val="30"/>
        </w:rPr>
        <w:t>研究提案書チェックシート</w:t>
      </w:r>
    </w:p>
    <w:p w:rsidR="0062522B" w:rsidRDefault="0062522B" w:rsidP="0062522B">
      <w:pPr>
        <w:pStyle w:val="a3"/>
        <w:rPr>
          <w:spacing w:val="0"/>
        </w:rPr>
      </w:pPr>
    </w:p>
    <w:p w:rsidR="0062522B" w:rsidRDefault="0062522B" w:rsidP="0062522B">
      <w:pPr>
        <w:pStyle w:val="a3"/>
        <w:rPr>
          <w:spacing w:val="0"/>
        </w:rPr>
      </w:pPr>
    </w:p>
    <w:p w:rsidR="009C6265" w:rsidRPr="00131EF1" w:rsidRDefault="009C6265" w:rsidP="009C6265">
      <w:pPr>
        <w:pStyle w:val="a3"/>
        <w:spacing w:line="280" w:lineRule="exact"/>
        <w:ind w:leftChars="100" w:left="418" w:hangingChars="100" w:hanging="225"/>
        <w:rPr>
          <w:spacing w:val="0"/>
        </w:rPr>
      </w:pPr>
      <w:r w:rsidRPr="00131EF1">
        <w:rPr>
          <w:rFonts w:ascii="ＭＳ 明朝" w:hAnsi="ＭＳ 明朝" w:hint="eastAsia"/>
          <w:u w:val="single" w:color="000000"/>
        </w:rPr>
        <w:t>※提出漏れがないか、また</w:t>
      </w:r>
      <w:r>
        <w:rPr>
          <w:rFonts w:ascii="ＭＳ 明朝" w:hAnsi="ＭＳ 明朝" w:hint="eastAsia"/>
          <w:u w:val="single" w:color="000000"/>
        </w:rPr>
        <w:t>、</w:t>
      </w:r>
      <w:r w:rsidRPr="00131EF1">
        <w:rPr>
          <w:rFonts w:ascii="ＭＳ 明朝" w:hAnsi="ＭＳ 明朝" w:hint="eastAsia"/>
          <w:u w:val="single" w:color="000000"/>
        </w:rPr>
        <w:t>指定</w:t>
      </w:r>
      <w:r w:rsidR="009C006A">
        <w:rPr>
          <w:rFonts w:ascii="ＭＳ 明朝" w:hAnsi="ＭＳ 明朝" w:hint="eastAsia"/>
          <w:u w:val="single" w:color="000000"/>
        </w:rPr>
        <w:t>ページ</w:t>
      </w:r>
      <w:r w:rsidRPr="00131EF1">
        <w:rPr>
          <w:rFonts w:ascii="ＭＳ 明朝" w:hAnsi="ＭＳ 明朝" w:hint="eastAsia"/>
          <w:u w:val="single" w:color="000000"/>
        </w:rPr>
        <w:t>数内で記載されているかどうかチェックして</w:t>
      </w:r>
      <w:r>
        <w:rPr>
          <w:rFonts w:ascii="ＭＳ 明朝" w:hAnsi="ＭＳ 明朝" w:hint="eastAsia"/>
          <w:u w:val="single" w:color="000000"/>
        </w:rPr>
        <w:t>くだ</w:t>
      </w:r>
      <w:r w:rsidRPr="00131EF1">
        <w:rPr>
          <w:rFonts w:ascii="ＭＳ 明朝" w:hAnsi="ＭＳ 明朝" w:hint="eastAsia"/>
          <w:u w:val="single" w:color="000000"/>
        </w:rPr>
        <w:t>さい。</w:t>
      </w:r>
    </w:p>
    <w:p w:rsidR="0062522B" w:rsidRPr="005970D9" w:rsidRDefault="0062522B" w:rsidP="0062522B">
      <w:pPr>
        <w:pStyle w:val="a3"/>
        <w:spacing w:line="151" w:lineRule="exact"/>
        <w:rPr>
          <w:spacing w:val="0"/>
        </w:rPr>
      </w:pPr>
    </w:p>
    <w:p w:rsidR="0062522B" w:rsidRDefault="0062522B" w:rsidP="0062522B">
      <w:pPr>
        <w:pStyle w:val="a3"/>
        <w:spacing w:line="151" w:lineRule="exact"/>
        <w:rPr>
          <w:spacing w:val="0"/>
        </w:rPr>
      </w:pPr>
    </w:p>
    <w:p w:rsidR="0062522B" w:rsidRDefault="0062522B" w:rsidP="0062522B">
      <w:pPr>
        <w:pStyle w:val="a3"/>
        <w:spacing w:line="31" w:lineRule="exact"/>
        <w:rPr>
          <w:spacing w:val="0"/>
        </w:rPr>
      </w:pPr>
    </w:p>
    <w:p w:rsidR="0062522B" w:rsidRDefault="0062522B" w:rsidP="0062522B">
      <w:pPr>
        <w:pStyle w:val="a3"/>
        <w:spacing w:line="151" w:lineRule="exact"/>
        <w:rPr>
          <w:spacing w:val="0"/>
        </w:rPr>
      </w:pPr>
    </w:p>
    <w:p w:rsidR="0062522B" w:rsidRDefault="0062522B" w:rsidP="0062522B">
      <w:pPr>
        <w:pStyle w:val="a3"/>
        <w:spacing w:line="151" w:lineRule="exact"/>
        <w:rPr>
          <w:spacing w:val="0"/>
        </w:rPr>
      </w:pPr>
    </w:p>
    <w:p w:rsidR="0062522B" w:rsidRDefault="0062522B" w:rsidP="0062522B">
      <w:pPr>
        <w:pStyle w:val="a3"/>
        <w:spacing w:line="151" w:lineRule="exact"/>
        <w:rPr>
          <w:spacing w:val="0"/>
        </w:rPr>
      </w:pPr>
    </w:p>
    <w:p w:rsidR="0062522B" w:rsidRDefault="0062522B" w:rsidP="0062522B">
      <w:pPr>
        <w:pStyle w:val="a3"/>
        <w:spacing w:line="151" w:lineRule="exact"/>
        <w:rPr>
          <w:spacing w:val="0"/>
        </w:rPr>
      </w:pPr>
    </w:p>
    <w:p w:rsidR="0062522B" w:rsidRDefault="0062522B" w:rsidP="0062522B">
      <w:pPr>
        <w:pStyle w:val="a3"/>
        <w:spacing w:line="120" w:lineRule="exact"/>
        <w:rPr>
          <w:spacing w:val="0"/>
        </w:rPr>
      </w:pPr>
    </w:p>
    <w:tbl>
      <w:tblPr>
        <w:tblW w:w="976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"/>
        <w:gridCol w:w="567"/>
        <w:gridCol w:w="9072"/>
      </w:tblGrid>
      <w:tr w:rsidR="001B1B0B" w:rsidRPr="000D3FFD" w:rsidTr="009C6265">
        <w:trPr>
          <w:cantSplit/>
          <w:trHeight w:hRule="exact" w:val="1649"/>
        </w:trPr>
        <w:tc>
          <w:tcPr>
            <w:tcW w:w="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B0B" w:rsidRPr="000D3FFD" w:rsidRDefault="001B1B0B" w:rsidP="002C5511">
            <w:pPr>
              <w:pStyle w:val="a3"/>
              <w:spacing w:before="31"/>
              <w:rPr>
                <w:color w:val="000000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B1B0B" w:rsidRPr="000D3FFD" w:rsidRDefault="0022547F" w:rsidP="009C6265">
            <w:pPr>
              <w:pStyle w:val="a3"/>
              <w:ind w:left="113" w:right="113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spacing w:val="0"/>
              </w:rPr>
              <w:t>チェック欄</w:t>
            </w:r>
          </w:p>
        </w:tc>
        <w:tc>
          <w:tcPr>
            <w:tcW w:w="90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B1B0B" w:rsidRPr="000D3FFD" w:rsidRDefault="001B1B0B" w:rsidP="002C5511">
            <w:pPr>
              <w:pStyle w:val="a3"/>
              <w:spacing w:before="31"/>
              <w:rPr>
                <w:color w:val="000000"/>
                <w:spacing w:val="0"/>
              </w:rPr>
            </w:pPr>
          </w:p>
          <w:p w:rsidR="001B1B0B" w:rsidRPr="000D3FFD" w:rsidRDefault="001B1B0B" w:rsidP="002C5511">
            <w:pPr>
              <w:pStyle w:val="a3"/>
              <w:rPr>
                <w:color w:val="000000"/>
                <w:spacing w:val="0"/>
              </w:rPr>
            </w:pPr>
          </w:p>
          <w:p w:rsidR="001B1B0B" w:rsidRPr="000D3FFD" w:rsidRDefault="001B1B0B" w:rsidP="002C5511">
            <w:pPr>
              <w:pStyle w:val="a3"/>
              <w:jc w:val="center"/>
              <w:rPr>
                <w:color w:val="000000"/>
                <w:spacing w:val="0"/>
              </w:rPr>
            </w:pPr>
            <w:r w:rsidRPr="000D3FFD">
              <w:rPr>
                <w:rFonts w:ascii="ＭＳ 明朝" w:hAnsi="ＭＳ 明朝" w:hint="eastAsia"/>
                <w:color w:val="000000"/>
                <w:spacing w:val="2"/>
                <w:w w:val="200"/>
              </w:rPr>
              <w:t>必</w:t>
            </w:r>
            <w:r w:rsidRPr="000D3FFD">
              <w:rPr>
                <w:rFonts w:ascii="ＭＳ 明朝" w:hAnsi="ＭＳ 明朝" w:hint="eastAsia"/>
                <w:color w:val="000000"/>
                <w:w w:val="200"/>
              </w:rPr>
              <w:t xml:space="preserve"> </w:t>
            </w:r>
            <w:r w:rsidRPr="000D3FFD">
              <w:rPr>
                <w:rFonts w:ascii="ＭＳ 明朝" w:hAnsi="ＭＳ 明朝" w:hint="eastAsia"/>
                <w:color w:val="000000"/>
                <w:spacing w:val="2"/>
                <w:w w:val="200"/>
              </w:rPr>
              <w:t>要</w:t>
            </w:r>
            <w:r w:rsidRPr="000D3FFD">
              <w:rPr>
                <w:rFonts w:ascii="ＭＳ 明朝" w:hAnsi="ＭＳ 明朝" w:hint="eastAsia"/>
                <w:color w:val="000000"/>
                <w:w w:val="200"/>
              </w:rPr>
              <w:t xml:space="preserve"> </w:t>
            </w:r>
            <w:r w:rsidRPr="000D3FFD">
              <w:rPr>
                <w:rFonts w:ascii="ＭＳ 明朝" w:hAnsi="ＭＳ 明朝" w:hint="eastAsia"/>
                <w:color w:val="000000"/>
                <w:spacing w:val="2"/>
                <w:w w:val="200"/>
              </w:rPr>
              <w:t>書</w:t>
            </w:r>
            <w:r w:rsidRPr="000D3FFD">
              <w:rPr>
                <w:rFonts w:ascii="ＭＳ 明朝" w:hAnsi="ＭＳ 明朝" w:hint="eastAsia"/>
                <w:color w:val="000000"/>
                <w:w w:val="200"/>
              </w:rPr>
              <w:t xml:space="preserve"> </w:t>
            </w:r>
            <w:r w:rsidRPr="000D3FFD">
              <w:rPr>
                <w:rFonts w:ascii="ＭＳ 明朝" w:hAnsi="ＭＳ 明朝" w:hint="eastAsia"/>
                <w:color w:val="000000"/>
                <w:spacing w:val="2"/>
                <w:w w:val="200"/>
              </w:rPr>
              <w:t>類</w:t>
            </w:r>
          </w:p>
        </w:tc>
      </w:tr>
      <w:tr w:rsidR="001B1B0B" w:rsidRPr="000D3FFD" w:rsidTr="00116132">
        <w:trPr>
          <w:cantSplit/>
          <w:trHeight w:val="4451"/>
        </w:trPr>
        <w:tc>
          <w:tcPr>
            <w:tcW w:w="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B0B" w:rsidRPr="000D3FFD" w:rsidRDefault="001B1B0B" w:rsidP="002C5511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1B0B" w:rsidRPr="000D3FFD" w:rsidRDefault="009D49C8" w:rsidP="002C5511">
            <w:pPr>
              <w:pStyle w:val="a3"/>
              <w:spacing w:before="31" w:line="540" w:lineRule="exact"/>
              <w:jc w:val="center"/>
              <w:rPr>
                <w:color w:val="000000"/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2999960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B1B0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B1B0B" w:rsidRPr="000D3FFD" w:rsidRDefault="009D49C8" w:rsidP="002C5511">
            <w:pPr>
              <w:pStyle w:val="a3"/>
              <w:spacing w:line="540" w:lineRule="exact"/>
              <w:jc w:val="center"/>
              <w:rPr>
                <w:color w:val="000000"/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13092773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B1B0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B1B0B" w:rsidRPr="000D3FFD" w:rsidRDefault="009D49C8" w:rsidP="002C5511">
            <w:pPr>
              <w:pStyle w:val="a3"/>
              <w:spacing w:line="540" w:lineRule="exact"/>
              <w:jc w:val="center"/>
              <w:rPr>
                <w:color w:val="000000"/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1984744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B1B0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1B1B0B" w:rsidRDefault="009D49C8" w:rsidP="002C5511">
            <w:pPr>
              <w:pStyle w:val="a3"/>
              <w:spacing w:line="5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6945356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B1B0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5A6370" w:rsidRDefault="005A6370" w:rsidP="002C5511">
            <w:pPr>
              <w:pStyle w:val="a3"/>
              <w:spacing w:line="5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1B1B0B" w:rsidRDefault="009D49C8" w:rsidP="002C5511">
            <w:pPr>
              <w:pStyle w:val="a3"/>
              <w:spacing w:line="5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18270409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B1B0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22547F" w:rsidRPr="000D3FFD" w:rsidRDefault="009D49C8" w:rsidP="002C5511">
            <w:pPr>
              <w:pStyle w:val="a3"/>
              <w:spacing w:line="540" w:lineRule="exact"/>
              <w:jc w:val="center"/>
              <w:rPr>
                <w:color w:val="000000"/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156599397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2547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1B0B" w:rsidRPr="000D3FFD" w:rsidRDefault="009C006A" w:rsidP="0022547F">
            <w:pPr>
              <w:pStyle w:val="a3"/>
              <w:spacing w:before="31" w:line="540" w:lineRule="exact"/>
              <w:ind w:leftChars="50" w:left="96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</w:rPr>
              <w:t>様式１：</w:t>
            </w:r>
            <w:r w:rsidR="001B1B0B">
              <w:rPr>
                <w:rFonts w:ascii="ＭＳ 明朝" w:hAnsi="ＭＳ 明朝" w:hint="eastAsia"/>
                <w:color w:val="000000"/>
              </w:rPr>
              <w:t>成長産業育成のための研究開発支援事業</w:t>
            </w:r>
            <w:r w:rsidR="001B1B0B" w:rsidRPr="000D3FFD">
              <w:rPr>
                <w:rFonts w:ascii="ＭＳ 明朝" w:hAnsi="ＭＳ 明朝" w:hint="eastAsia"/>
                <w:color w:val="000000"/>
              </w:rPr>
              <w:t>研究提案書</w:t>
            </w:r>
            <w:r w:rsidR="001B1B0B">
              <w:rPr>
                <w:rFonts w:ascii="ＭＳ 明朝" w:hAnsi="ＭＳ 明朝"/>
                <w:color w:val="000000"/>
                <w:spacing w:val="0"/>
              </w:rPr>
              <w:t>(</w:t>
            </w:r>
            <w:r w:rsidR="001B1B0B" w:rsidRPr="000D3FFD">
              <w:rPr>
                <w:rFonts w:ascii="ＭＳ 明朝" w:hAnsi="ＭＳ 明朝" w:hint="eastAsia"/>
                <w:color w:val="000000"/>
              </w:rPr>
              <w:t>１</w:t>
            </w:r>
            <w:r>
              <w:rPr>
                <w:rFonts w:ascii="ＭＳ 明朝" w:hAnsi="ＭＳ 明朝" w:hint="eastAsia"/>
                <w:color w:val="000000"/>
              </w:rPr>
              <w:t>ページ</w:t>
            </w:r>
            <w:r w:rsidR="001B1B0B">
              <w:rPr>
                <w:rFonts w:ascii="ＭＳ 明朝" w:hAnsi="ＭＳ 明朝" w:hint="eastAsia"/>
                <w:color w:val="000000"/>
              </w:rPr>
              <w:t>)</w:t>
            </w:r>
          </w:p>
          <w:p w:rsidR="001B1B0B" w:rsidRPr="00374F02" w:rsidRDefault="009C006A" w:rsidP="0022547F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様式２：</w:t>
            </w:r>
            <w:r w:rsidR="0022547F" w:rsidRPr="00374F02">
              <w:rPr>
                <w:rFonts w:ascii="ＭＳ 明朝" w:hAnsi="ＭＳ 明朝" w:hint="eastAsia"/>
                <w:color w:val="000000"/>
              </w:rPr>
              <w:t>研究プロジェクト総括表</w:t>
            </w:r>
            <w:r w:rsidR="001B1B0B" w:rsidRPr="00374F02">
              <w:rPr>
                <w:rFonts w:ascii="ＭＳ 明朝" w:hAnsi="ＭＳ 明朝" w:hint="eastAsia"/>
                <w:color w:val="000000"/>
              </w:rPr>
              <w:t>（</w:t>
            </w:r>
            <w:r w:rsidR="0022547F" w:rsidRPr="00374F02">
              <w:rPr>
                <w:rFonts w:ascii="ＭＳ 明朝" w:hAnsi="ＭＳ 明朝" w:hint="eastAsia"/>
                <w:color w:val="000000"/>
              </w:rPr>
              <w:t>１</w:t>
            </w:r>
            <w:r>
              <w:rPr>
                <w:rFonts w:ascii="ＭＳ 明朝" w:hAnsi="ＭＳ 明朝" w:hint="eastAsia"/>
                <w:color w:val="000000"/>
              </w:rPr>
              <w:t>ページ</w:t>
            </w:r>
            <w:r w:rsidR="001B1B0B" w:rsidRPr="00374F02">
              <w:rPr>
                <w:rFonts w:ascii="ＭＳ 明朝" w:hAnsi="ＭＳ 明朝" w:hint="eastAsia"/>
                <w:color w:val="000000"/>
              </w:rPr>
              <w:t>）</w:t>
            </w:r>
          </w:p>
          <w:p w:rsidR="0022547F" w:rsidRPr="00374F02" w:rsidRDefault="009C006A" w:rsidP="0022547F">
            <w:pPr>
              <w:pStyle w:val="a3"/>
              <w:spacing w:line="540" w:lineRule="exact"/>
              <w:ind w:leftChars="50" w:left="96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</w:rPr>
              <w:t>様式３：</w:t>
            </w:r>
            <w:r w:rsidR="0022547F" w:rsidRPr="00374F02">
              <w:rPr>
                <w:rFonts w:ascii="ＭＳ 明朝" w:hAnsi="ＭＳ 明朝" w:hint="eastAsia"/>
                <w:color w:val="000000"/>
              </w:rPr>
              <w:t>研究プロジェクト実施体制説明書（</w:t>
            </w:r>
            <w:r>
              <w:rPr>
                <w:rFonts w:ascii="ＭＳ 明朝" w:hAnsi="ＭＳ 明朝" w:hint="eastAsia"/>
                <w:color w:val="000000"/>
              </w:rPr>
              <w:t>ページ</w:t>
            </w:r>
            <w:r w:rsidR="0022547F" w:rsidRPr="00374F02">
              <w:rPr>
                <w:rFonts w:ascii="ＭＳ 明朝" w:hAnsi="ＭＳ 明朝" w:hint="eastAsia"/>
                <w:color w:val="000000"/>
              </w:rPr>
              <w:t>数任意）</w:t>
            </w:r>
          </w:p>
          <w:p w:rsidR="001B1B0B" w:rsidRDefault="009C006A" w:rsidP="0022547F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様式４：</w:t>
            </w:r>
            <w:r w:rsidR="001B1B0B" w:rsidRPr="00374F02">
              <w:rPr>
                <w:rFonts w:ascii="ＭＳ 明朝" w:hAnsi="ＭＳ 明朝" w:hint="eastAsia"/>
                <w:color w:val="000000"/>
              </w:rPr>
              <w:t>研究プロジェクト内容等説明書</w:t>
            </w:r>
          </w:p>
          <w:p w:rsidR="005A6370" w:rsidRPr="00374F02" w:rsidRDefault="005A6370" w:rsidP="0022547F">
            <w:pPr>
              <w:pStyle w:val="a3"/>
              <w:spacing w:line="540" w:lineRule="exact"/>
              <w:ind w:leftChars="50" w:left="96"/>
              <w:rPr>
                <w:color w:val="000000"/>
                <w:spacing w:val="0"/>
              </w:rPr>
            </w:pPr>
            <w:r w:rsidRPr="00374F02">
              <w:rPr>
                <w:rFonts w:ascii="ＭＳ 明朝" w:hAnsi="ＭＳ 明朝" w:hint="eastAsia"/>
                <w:color w:val="000000"/>
              </w:rPr>
              <w:t>（</w:t>
            </w:r>
            <w:r>
              <w:rPr>
                <w:rFonts w:ascii="ＭＳ 明朝" w:hAnsi="ＭＳ 明朝" w:hint="eastAsia"/>
              </w:rPr>
              <w:t>「⑨事業化計画」（１</w:t>
            </w:r>
            <w:r w:rsidR="009C006A">
              <w:rPr>
                <w:rFonts w:ascii="ＭＳ 明朝" w:hAnsi="ＭＳ 明朝" w:hint="eastAsia"/>
              </w:rPr>
              <w:t>ページ</w:t>
            </w:r>
            <w:r>
              <w:rPr>
                <w:rFonts w:ascii="ＭＳ 明朝" w:hAnsi="ＭＳ 明朝" w:hint="eastAsia"/>
              </w:rPr>
              <w:t>で指定）を含めて、</w:t>
            </w:r>
            <w:r w:rsidRPr="00374F02">
              <w:rPr>
                <w:rFonts w:ascii="ＭＳ 明朝" w:hAnsi="ＭＳ 明朝" w:hint="eastAsia"/>
              </w:rPr>
              <w:t>４</w:t>
            </w:r>
            <w:r w:rsidR="009C006A">
              <w:rPr>
                <w:rFonts w:ascii="ＭＳ 明朝" w:hAnsi="ＭＳ 明朝" w:hint="eastAsia"/>
              </w:rPr>
              <w:t>ページ</w:t>
            </w:r>
            <w:r w:rsidRPr="00374F02">
              <w:rPr>
                <w:rFonts w:ascii="ＭＳ 明朝" w:hAnsi="ＭＳ 明朝" w:hint="eastAsia"/>
              </w:rPr>
              <w:t>以内</w:t>
            </w:r>
            <w:r w:rsidRPr="00374F02">
              <w:rPr>
                <w:rFonts w:ascii="ＭＳ 明朝" w:hAnsi="ＭＳ 明朝" w:hint="eastAsia"/>
                <w:color w:val="000000"/>
              </w:rPr>
              <w:t>）</w:t>
            </w:r>
          </w:p>
          <w:p w:rsidR="001B1B0B" w:rsidRDefault="009C006A" w:rsidP="0022547F">
            <w:pPr>
              <w:pStyle w:val="a3"/>
              <w:spacing w:line="540" w:lineRule="exact"/>
              <w:ind w:leftChars="50" w:left="96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様式５：</w:t>
            </w:r>
            <w:r w:rsidR="001B1B0B" w:rsidRPr="00374F02">
              <w:rPr>
                <w:rFonts w:ascii="ＭＳ 明朝" w:hAnsi="ＭＳ 明朝" w:hint="eastAsia"/>
                <w:color w:val="000000"/>
              </w:rPr>
              <w:t>プロジェクト・リーダー及び代表機関の概要（</w:t>
            </w:r>
            <w:r w:rsidR="000F278B" w:rsidRPr="00374F02">
              <w:rPr>
                <w:rFonts w:ascii="ＭＳ 明朝" w:hAnsi="ＭＳ 明朝" w:hint="eastAsia"/>
                <w:color w:val="000000"/>
              </w:rPr>
              <w:t>１</w:t>
            </w:r>
            <w:r>
              <w:rPr>
                <w:rFonts w:ascii="ＭＳ 明朝" w:hAnsi="ＭＳ 明朝" w:hint="eastAsia"/>
                <w:color w:val="000000"/>
              </w:rPr>
              <w:t>ページ</w:t>
            </w:r>
            <w:r w:rsidR="001B1B0B" w:rsidRPr="00374F02">
              <w:rPr>
                <w:rFonts w:ascii="ＭＳ 明朝" w:hAnsi="ＭＳ 明朝" w:hint="eastAsia"/>
                <w:color w:val="000000"/>
              </w:rPr>
              <w:t>）</w:t>
            </w:r>
          </w:p>
          <w:p w:rsidR="001B1B0B" w:rsidRDefault="009C6265" w:rsidP="0022547F">
            <w:pPr>
              <w:pStyle w:val="a3"/>
              <w:spacing w:line="540" w:lineRule="exact"/>
              <w:ind w:leftChars="50" w:left="96"/>
            </w:pPr>
            <w:r>
              <w:rPr>
                <w:rFonts w:hint="eastAsia"/>
                <w:spacing w:val="0"/>
              </w:rPr>
              <w:t>Excel</w:t>
            </w:r>
            <w:r>
              <w:rPr>
                <w:rFonts w:hint="eastAsia"/>
                <w:spacing w:val="0"/>
              </w:rPr>
              <w:t>、</w:t>
            </w:r>
            <w:r w:rsidR="001B1B0B">
              <w:rPr>
                <w:rFonts w:hint="eastAsia"/>
                <w:spacing w:val="0"/>
              </w:rPr>
              <w:t>Word</w:t>
            </w:r>
            <w:r w:rsidR="00BF60EE">
              <w:rPr>
                <w:rFonts w:hint="eastAsia"/>
                <w:spacing w:val="0"/>
              </w:rPr>
              <w:t>形式の</w:t>
            </w:r>
            <w:r w:rsidR="001B1B0B">
              <w:rPr>
                <w:rFonts w:hint="eastAsia"/>
                <w:spacing w:val="0"/>
              </w:rPr>
              <w:t>データ</w:t>
            </w:r>
            <w:r w:rsidR="00A814CD">
              <w:rPr>
                <w:rFonts w:hint="eastAsia"/>
                <w:spacing w:val="0"/>
              </w:rPr>
              <w:t>で</w:t>
            </w:r>
            <w:r w:rsidR="001B1B0B">
              <w:rPr>
                <w:rFonts w:hint="eastAsia"/>
                <w:spacing w:val="0"/>
              </w:rPr>
              <w:t>提出（提出先：</w:t>
            </w:r>
            <w:hyperlink r:id="rId8" w:history="1">
              <w:r w:rsidR="001B1B0B" w:rsidRPr="002A155D">
                <w:rPr>
                  <w:rStyle w:val="aa"/>
                  <w:rFonts w:hint="eastAsia"/>
                </w:rPr>
                <w:t>chiikisangyorichi@pref.hyogo.lg.jp</w:t>
              </w:r>
            </w:hyperlink>
            <w:r w:rsidR="001B1B0B">
              <w:rPr>
                <w:rFonts w:hint="eastAsia"/>
              </w:rPr>
              <w:t>）</w:t>
            </w:r>
          </w:p>
          <w:p w:rsidR="00116132" w:rsidRPr="000D3FFD" w:rsidRDefault="00116132" w:rsidP="0022547F">
            <w:pPr>
              <w:pStyle w:val="a3"/>
              <w:spacing w:line="540" w:lineRule="exact"/>
              <w:ind w:leftChars="50" w:left="96"/>
              <w:rPr>
                <w:color w:val="000000"/>
                <w:spacing w:val="0"/>
              </w:rPr>
            </w:pPr>
            <w:r w:rsidRPr="00116132">
              <w:rPr>
                <w:rFonts w:hint="eastAsia"/>
                <w:color w:val="000000"/>
                <w:spacing w:val="0"/>
              </w:rPr>
              <w:t>（メール送信時の件名：【成長産業育成のための研究開発支援事業</w:t>
            </w:r>
            <w:r>
              <w:rPr>
                <w:rFonts w:hint="eastAsia"/>
                <w:color w:val="000000"/>
                <w:spacing w:val="0"/>
              </w:rPr>
              <w:t xml:space="preserve"> </w:t>
            </w:r>
            <w:r>
              <w:rPr>
                <w:rFonts w:hint="eastAsia"/>
                <w:color w:val="000000"/>
                <w:spacing w:val="0"/>
              </w:rPr>
              <w:t>研究提案書</w:t>
            </w:r>
            <w:r w:rsidRPr="00116132">
              <w:rPr>
                <w:rFonts w:hint="eastAsia"/>
                <w:color w:val="000000"/>
                <w:spacing w:val="0"/>
              </w:rPr>
              <w:t>】）</w:t>
            </w:r>
          </w:p>
        </w:tc>
      </w:tr>
      <w:tr w:rsidR="001B1B0B" w:rsidRPr="000D3FFD" w:rsidTr="000011ED">
        <w:trPr>
          <w:cantSplit/>
          <w:trHeight w:hRule="exact" w:val="833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1B1B0B" w:rsidRPr="000D3FFD" w:rsidRDefault="001B1B0B" w:rsidP="002C5511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1B0B" w:rsidRPr="0022547F" w:rsidRDefault="009D49C8" w:rsidP="0022547F">
            <w:pPr>
              <w:pStyle w:val="a3"/>
              <w:spacing w:before="31" w:line="540" w:lineRule="exact"/>
              <w:jc w:val="center"/>
              <w:rPr>
                <w:color w:val="000000"/>
                <w:spacing w:val="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  <w:szCs w:val="22"/>
                </w:rPr>
                <w:id w:val="-8649843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30C0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B1B0B" w:rsidRPr="000D3FFD" w:rsidRDefault="001B1B0B" w:rsidP="0022547F">
            <w:pPr>
              <w:pStyle w:val="a3"/>
              <w:spacing w:before="31" w:line="540" w:lineRule="exact"/>
              <w:ind w:leftChars="50" w:left="96"/>
              <w:rPr>
                <w:rFonts w:ascii="ＭＳ 明朝" w:hAnsi="ＭＳ 明朝"/>
                <w:color w:val="000000"/>
              </w:rPr>
            </w:pPr>
            <w:r w:rsidRPr="000D3FFD">
              <w:rPr>
                <w:rFonts w:ascii="ＭＳ 明朝" w:hAnsi="ＭＳ 明朝" w:hint="eastAsia"/>
                <w:color w:val="000000"/>
              </w:rPr>
              <w:t>研究提案書チェックシート（本紙）</w:t>
            </w:r>
          </w:p>
        </w:tc>
      </w:tr>
    </w:tbl>
    <w:p w:rsidR="0062522B" w:rsidRPr="001B1B0B" w:rsidRDefault="0062522B" w:rsidP="0062522B">
      <w:pPr>
        <w:pStyle w:val="a3"/>
        <w:spacing w:line="182" w:lineRule="exact"/>
        <w:rPr>
          <w:spacing w:val="0"/>
        </w:rPr>
      </w:pPr>
    </w:p>
    <w:p w:rsidR="0062522B" w:rsidRDefault="0062522B" w:rsidP="0062522B">
      <w:pPr>
        <w:pStyle w:val="a3"/>
        <w:snapToGrid w:val="0"/>
        <w:spacing w:line="360" w:lineRule="exact"/>
        <w:ind w:left="244"/>
        <w:rPr>
          <w:spacing w:val="0"/>
        </w:rPr>
      </w:pPr>
      <w:r>
        <w:rPr>
          <w:rFonts w:ascii="ＭＳ 明朝" w:hAnsi="ＭＳ 明朝" w:hint="eastAsia"/>
        </w:rPr>
        <w:t>※各様式は、</w:t>
      </w:r>
      <w:r w:rsidR="009C006A">
        <w:rPr>
          <w:rFonts w:ascii="ＭＳ 明朝" w:hAnsi="ＭＳ 明朝" w:hint="eastAsia"/>
          <w:u w:val="single" w:color="000000"/>
        </w:rPr>
        <w:t>ページ</w:t>
      </w:r>
      <w:r>
        <w:rPr>
          <w:rFonts w:ascii="ＭＳ 明朝" w:hAnsi="ＭＳ 明朝" w:hint="eastAsia"/>
          <w:u w:val="single" w:color="000000"/>
        </w:rPr>
        <w:t>数を厳守</w:t>
      </w:r>
      <w:r w:rsidR="00A52B22">
        <w:rPr>
          <w:rFonts w:ascii="ＭＳ 明朝" w:hAnsi="ＭＳ 明朝" w:hint="eastAsia"/>
        </w:rPr>
        <w:t>してください。</w:t>
      </w:r>
    </w:p>
    <w:p w:rsidR="00180BE2" w:rsidRPr="009C6265" w:rsidRDefault="0046229E" w:rsidP="009C6265">
      <w:pPr>
        <w:pStyle w:val="a3"/>
        <w:snapToGrid w:val="0"/>
        <w:spacing w:line="360" w:lineRule="exact"/>
        <w:ind w:leftChars="117" w:left="451" w:hangingChars="100" w:hanging="225"/>
        <w:rPr>
          <w:rFonts w:ascii="ＭＳ ゴシック" w:eastAsia="ＭＳ ゴシック" w:hAnsi="ＭＳ ゴシック"/>
          <w:color w:val="000000"/>
          <w:spacing w:val="0"/>
          <w:kern w:val="16"/>
          <w:sz w:val="22"/>
          <w:szCs w:val="22"/>
        </w:rPr>
      </w:pPr>
      <w:r w:rsidRPr="00573610">
        <w:rPr>
          <w:rFonts w:ascii="ＭＳ 明朝" w:hAnsi="ＭＳ 明朝" w:hint="eastAsia"/>
          <w:color w:val="000000"/>
          <w:kern w:val="16"/>
        </w:rPr>
        <w:t>※</w:t>
      </w:r>
      <w:r w:rsidRPr="00573610">
        <w:rPr>
          <w:rFonts w:ascii="ＭＳ 明朝" w:hAnsi="ＭＳ 明朝" w:hint="eastAsia"/>
          <w:color w:val="000000"/>
          <w:kern w:val="16"/>
          <w:u w:val="single"/>
        </w:rPr>
        <w:t>採択となった場合</w:t>
      </w:r>
      <w:r w:rsidRPr="00573610">
        <w:rPr>
          <w:rFonts w:ascii="ＭＳ 明朝" w:hAnsi="ＭＳ 明朝" w:hint="eastAsia"/>
          <w:color w:val="000000"/>
          <w:kern w:val="16"/>
        </w:rPr>
        <w:t>、</w:t>
      </w:r>
      <w:r w:rsidR="009C6265" w:rsidRPr="009C6265">
        <w:rPr>
          <w:rFonts w:ascii="ＭＳ 明朝" w:hAnsi="ＭＳ 明朝" w:hint="eastAsia"/>
          <w:color w:val="000000"/>
          <w:kern w:val="16"/>
        </w:rPr>
        <w:t>様式２③</w:t>
      </w:r>
      <w:r w:rsidRPr="00573610">
        <w:rPr>
          <w:rFonts w:ascii="ＭＳ 明朝" w:hAnsi="ＭＳ 明朝" w:hint="eastAsia"/>
          <w:color w:val="000000"/>
          <w:kern w:val="16"/>
        </w:rPr>
        <w:t>（研究プロジェクト名）、</w:t>
      </w:r>
      <w:r w:rsidR="009C6265" w:rsidRPr="009C6265">
        <w:rPr>
          <w:rFonts w:ascii="ＭＳ 明朝" w:hAnsi="ＭＳ 明朝" w:hint="eastAsia"/>
          <w:color w:val="000000"/>
          <w:kern w:val="16"/>
        </w:rPr>
        <w:t>様式２④（研究プロジェクトの概要）及び様式３（共同研究チームの代表機関、代表者名、所属機関名、各構成員の機関名等）</w:t>
      </w:r>
      <w:r w:rsidRPr="00573610">
        <w:rPr>
          <w:rFonts w:ascii="ＭＳ 明朝" w:hAnsi="ＭＳ 明朝" w:hint="eastAsia"/>
          <w:color w:val="000000"/>
          <w:spacing w:val="4"/>
          <w:kern w:val="16"/>
        </w:rPr>
        <w:t>に記載の情報は</w:t>
      </w:r>
      <w:r>
        <w:rPr>
          <w:rFonts w:ascii="ＭＳ 明朝" w:hAnsi="ＭＳ 明朝" w:hint="eastAsia"/>
          <w:color w:val="000000"/>
          <w:spacing w:val="4"/>
          <w:kern w:val="16"/>
        </w:rPr>
        <w:t>原則として</w:t>
      </w:r>
      <w:r w:rsidRPr="00573610">
        <w:rPr>
          <w:rFonts w:ascii="ＭＳ 明朝" w:hAnsi="ＭＳ 明朝" w:hint="eastAsia"/>
          <w:color w:val="000000"/>
          <w:spacing w:val="4"/>
          <w:kern w:val="16"/>
          <w:u w:val="single"/>
        </w:rPr>
        <w:t>公開（プレス発表）します</w:t>
      </w:r>
      <w:r w:rsidR="00A52B22">
        <w:rPr>
          <w:rFonts w:ascii="ＭＳ 明朝" w:hAnsi="ＭＳ 明朝" w:hint="eastAsia"/>
          <w:color w:val="000000"/>
          <w:spacing w:val="4"/>
          <w:kern w:val="16"/>
        </w:rPr>
        <w:t>ので、予め</w:t>
      </w:r>
      <w:r w:rsidR="00A52B22">
        <w:rPr>
          <w:rFonts w:ascii="ＭＳ 明朝" w:hAnsi="ＭＳ 明朝" w:hint="eastAsia"/>
          <w:color w:val="000000"/>
          <w:kern w:val="16"/>
        </w:rPr>
        <w:t>ご了承ください。</w:t>
      </w:r>
    </w:p>
    <w:sectPr w:rsidR="00180BE2" w:rsidRPr="009C6265" w:rsidSect="00EA4DAB">
      <w:footerReference w:type="even" r:id="rId9"/>
      <w:footerReference w:type="default" r:id="rId10"/>
      <w:pgSz w:w="11906" w:h="16838" w:code="9"/>
      <w:pgMar w:top="964" w:right="1134" w:bottom="964" w:left="1134" w:header="851" w:footer="284" w:gutter="0"/>
      <w:pgNumType w:start="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FC" w:rsidRDefault="006775FC">
      <w:r>
        <w:separator/>
      </w:r>
    </w:p>
  </w:endnote>
  <w:endnote w:type="continuationSeparator" w:id="0">
    <w:p w:rsidR="006775FC" w:rsidRDefault="0067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FC" w:rsidRDefault="006775FC" w:rsidP="00A549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5FC" w:rsidRDefault="006775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FC" w:rsidRDefault="006775F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6393" w:rsidRPr="00826393">
      <w:rPr>
        <w:noProof/>
        <w:lang w:val="ja-JP"/>
      </w:rPr>
      <w:t>10</w:t>
    </w:r>
    <w:r>
      <w:fldChar w:fldCharType="end"/>
    </w:r>
  </w:p>
  <w:p w:rsidR="006775FC" w:rsidRDefault="00677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FC" w:rsidRDefault="006775FC">
      <w:r>
        <w:separator/>
      </w:r>
    </w:p>
  </w:footnote>
  <w:footnote w:type="continuationSeparator" w:id="0">
    <w:p w:rsidR="006775FC" w:rsidRDefault="0067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A3"/>
    <w:multiLevelType w:val="hybridMultilevel"/>
    <w:tmpl w:val="D1EA82D6"/>
    <w:lvl w:ilvl="0" w:tplc="83E2DFE4">
      <w:start w:val="2"/>
      <w:numFmt w:val="bullet"/>
      <w:lvlText w:val="※"/>
      <w:lvlJc w:val="left"/>
      <w:pPr>
        <w:tabs>
          <w:tab w:val="num" w:pos="6915"/>
        </w:tabs>
        <w:ind w:left="6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655"/>
        </w:tabs>
        <w:ind w:left="8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75"/>
        </w:tabs>
        <w:ind w:left="9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95"/>
        </w:tabs>
        <w:ind w:left="9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915"/>
        </w:tabs>
        <w:ind w:left="9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335"/>
        </w:tabs>
        <w:ind w:left="10335" w:hanging="420"/>
      </w:pPr>
      <w:rPr>
        <w:rFonts w:ascii="Wingdings" w:hAnsi="Wingdings" w:hint="default"/>
      </w:rPr>
    </w:lvl>
  </w:abstractNum>
  <w:abstractNum w:abstractNumId="1" w15:restartNumberingAfterBreak="0">
    <w:nsid w:val="05595D99"/>
    <w:multiLevelType w:val="hybridMultilevel"/>
    <w:tmpl w:val="7F88E86C"/>
    <w:lvl w:ilvl="0" w:tplc="6C429B76">
      <w:start w:val="2"/>
      <w:numFmt w:val="decimalEnclosedCircle"/>
      <w:lvlText w:val="%1"/>
      <w:lvlJc w:val="left"/>
      <w:pPr>
        <w:tabs>
          <w:tab w:val="num" w:pos="555"/>
        </w:tabs>
        <w:ind w:left="5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102636CB"/>
    <w:multiLevelType w:val="hybridMultilevel"/>
    <w:tmpl w:val="9FECBCEC"/>
    <w:lvl w:ilvl="0" w:tplc="7D104C3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45F7F"/>
    <w:multiLevelType w:val="hybridMultilevel"/>
    <w:tmpl w:val="BB32232C"/>
    <w:lvl w:ilvl="0" w:tplc="802A4C84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D0D64"/>
    <w:multiLevelType w:val="hybridMultilevel"/>
    <w:tmpl w:val="2250D700"/>
    <w:lvl w:ilvl="0" w:tplc="16D0989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A1839"/>
    <w:multiLevelType w:val="hybridMultilevel"/>
    <w:tmpl w:val="6122D4D6"/>
    <w:lvl w:ilvl="0" w:tplc="5EFE963A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94B21F9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CB717A"/>
    <w:multiLevelType w:val="hybridMultilevel"/>
    <w:tmpl w:val="08D89FD6"/>
    <w:lvl w:ilvl="0" w:tplc="5D94649A">
      <w:start w:val="1"/>
      <w:numFmt w:val="decimalEnclosedCircle"/>
      <w:lvlText w:val="%1"/>
      <w:lvlJc w:val="left"/>
      <w:pPr>
        <w:ind w:left="46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4CE233B3"/>
    <w:multiLevelType w:val="hybridMultilevel"/>
    <w:tmpl w:val="88163BDE"/>
    <w:lvl w:ilvl="0" w:tplc="289405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F1844"/>
    <w:multiLevelType w:val="hybridMultilevel"/>
    <w:tmpl w:val="2B20ED5E"/>
    <w:lvl w:ilvl="0" w:tplc="871E21F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1A138B"/>
    <w:multiLevelType w:val="hybridMultilevel"/>
    <w:tmpl w:val="1248B160"/>
    <w:lvl w:ilvl="0" w:tplc="F4B088D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0F"/>
    <w:rsid w:val="000011ED"/>
    <w:rsid w:val="00016E7A"/>
    <w:rsid w:val="00030C04"/>
    <w:rsid w:val="00047807"/>
    <w:rsid w:val="00054B75"/>
    <w:rsid w:val="00056E4C"/>
    <w:rsid w:val="0005704D"/>
    <w:rsid w:val="00057B3B"/>
    <w:rsid w:val="0006655D"/>
    <w:rsid w:val="000802AD"/>
    <w:rsid w:val="00085564"/>
    <w:rsid w:val="000A429F"/>
    <w:rsid w:val="000A43A6"/>
    <w:rsid w:val="000B01A6"/>
    <w:rsid w:val="000B09BF"/>
    <w:rsid w:val="000B2BCC"/>
    <w:rsid w:val="000C4BC6"/>
    <w:rsid w:val="000C6FCC"/>
    <w:rsid w:val="000E1C25"/>
    <w:rsid w:val="000E6F56"/>
    <w:rsid w:val="000E75C2"/>
    <w:rsid w:val="000E793D"/>
    <w:rsid w:val="000F278B"/>
    <w:rsid w:val="000F4E74"/>
    <w:rsid w:val="00107CED"/>
    <w:rsid w:val="001117F3"/>
    <w:rsid w:val="00111C8B"/>
    <w:rsid w:val="00116132"/>
    <w:rsid w:val="00116D98"/>
    <w:rsid w:val="001236D1"/>
    <w:rsid w:val="001351B0"/>
    <w:rsid w:val="00142E5B"/>
    <w:rsid w:val="001437C8"/>
    <w:rsid w:val="00145004"/>
    <w:rsid w:val="001541AD"/>
    <w:rsid w:val="0015557E"/>
    <w:rsid w:val="001653DD"/>
    <w:rsid w:val="0016770F"/>
    <w:rsid w:val="00180BE2"/>
    <w:rsid w:val="0019153A"/>
    <w:rsid w:val="00194E51"/>
    <w:rsid w:val="001A1128"/>
    <w:rsid w:val="001A38E2"/>
    <w:rsid w:val="001A4C75"/>
    <w:rsid w:val="001B1B0B"/>
    <w:rsid w:val="001D1609"/>
    <w:rsid w:val="001D3DA8"/>
    <w:rsid w:val="001E1E04"/>
    <w:rsid w:val="001E3ABD"/>
    <w:rsid w:val="001F3941"/>
    <w:rsid w:val="0022547F"/>
    <w:rsid w:val="002263FA"/>
    <w:rsid w:val="00232721"/>
    <w:rsid w:val="0024139C"/>
    <w:rsid w:val="00245E2D"/>
    <w:rsid w:val="00246A4B"/>
    <w:rsid w:val="00251D1F"/>
    <w:rsid w:val="002723BD"/>
    <w:rsid w:val="0027254C"/>
    <w:rsid w:val="0027739F"/>
    <w:rsid w:val="00285207"/>
    <w:rsid w:val="002900AD"/>
    <w:rsid w:val="00294BF1"/>
    <w:rsid w:val="002977D8"/>
    <w:rsid w:val="002B0335"/>
    <w:rsid w:val="002B03B0"/>
    <w:rsid w:val="002B5573"/>
    <w:rsid w:val="002B6693"/>
    <w:rsid w:val="002D7177"/>
    <w:rsid w:val="002E037A"/>
    <w:rsid w:val="002E7763"/>
    <w:rsid w:val="00320ED5"/>
    <w:rsid w:val="00324A6A"/>
    <w:rsid w:val="00336C2F"/>
    <w:rsid w:val="00337283"/>
    <w:rsid w:val="00340E0A"/>
    <w:rsid w:val="003479D3"/>
    <w:rsid w:val="003536AD"/>
    <w:rsid w:val="00354863"/>
    <w:rsid w:val="00374F02"/>
    <w:rsid w:val="003773A9"/>
    <w:rsid w:val="00396B07"/>
    <w:rsid w:val="003B505C"/>
    <w:rsid w:val="003C61B0"/>
    <w:rsid w:val="003C6D9B"/>
    <w:rsid w:val="003E7FE5"/>
    <w:rsid w:val="003F5A12"/>
    <w:rsid w:val="00402D5A"/>
    <w:rsid w:val="00413329"/>
    <w:rsid w:val="00422EB0"/>
    <w:rsid w:val="004231E6"/>
    <w:rsid w:val="00444C10"/>
    <w:rsid w:val="0044509F"/>
    <w:rsid w:val="0046229E"/>
    <w:rsid w:val="00474752"/>
    <w:rsid w:val="00477EFD"/>
    <w:rsid w:val="004B47A4"/>
    <w:rsid w:val="004C0FA5"/>
    <w:rsid w:val="004C2BB0"/>
    <w:rsid w:val="004D3420"/>
    <w:rsid w:val="004D5D3F"/>
    <w:rsid w:val="004E2BAF"/>
    <w:rsid w:val="004E57B5"/>
    <w:rsid w:val="004F30FB"/>
    <w:rsid w:val="004F7EFA"/>
    <w:rsid w:val="00505DF6"/>
    <w:rsid w:val="0051236A"/>
    <w:rsid w:val="00513C34"/>
    <w:rsid w:val="005167D6"/>
    <w:rsid w:val="005312B1"/>
    <w:rsid w:val="005356B4"/>
    <w:rsid w:val="0054468E"/>
    <w:rsid w:val="005551D8"/>
    <w:rsid w:val="0056092B"/>
    <w:rsid w:val="00562B8B"/>
    <w:rsid w:val="00571FAB"/>
    <w:rsid w:val="00572215"/>
    <w:rsid w:val="00581355"/>
    <w:rsid w:val="0058139D"/>
    <w:rsid w:val="00586837"/>
    <w:rsid w:val="005970D9"/>
    <w:rsid w:val="0059783F"/>
    <w:rsid w:val="005A1D32"/>
    <w:rsid w:val="005A6370"/>
    <w:rsid w:val="005C18EE"/>
    <w:rsid w:val="005C6C09"/>
    <w:rsid w:val="005D3159"/>
    <w:rsid w:val="005F0039"/>
    <w:rsid w:val="005F2EBD"/>
    <w:rsid w:val="006033A3"/>
    <w:rsid w:val="00620C1F"/>
    <w:rsid w:val="00622399"/>
    <w:rsid w:val="0062522B"/>
    <w:rsid w:val="00633936"/>
    <w:rsid w:val="0063508B"/>
    <w:rsid w:val="00650411"/>
    <w:rsid w:val="00665941"/>
    <w:rsid w:val="00667A23"/>
    <w:rsid w:val="006709FD"/>
    <w:rsid w:val="006775FC"/>
    <w:rsid w:val="006777AD"/>
    <w:rsid w:val="006836F0"/>
    <w:rsid w:val="00686252"/>
    <w:rsid w:val="00687A79"/>
    <w:rsid w:val="006A7469"/>
    <w:rsid w:val="006B4440"/>
    <w:rsid w:val="006B7675"/>
    <w:rsid w:val="006C1E5C"/>
    <w:rsid w:val="006C4F5D"/>
    <w:rsid w:val="006D42B6"/>
    <w:rsid w:val="006D7FC7"/>
    <w:rsid w:val="006F6661"/>
    <w:rsid w:val="00706865"/>
    <w:rsid w:val="00711F33"/>
    <w:rsid w:val="00716AD1"/>
    <w:rsid w:val="00720326"/>
    <w:rsid w:val="00724AAA"/>
    <w:rsid w:val="00746E91"/>
    <w:rsid w:val="00753B8D"/>
    <w:rsid w:val="00762B7A"/>
    <w:rsid w:val="00771026"/>
    <w:rsid w:val="00772DFA"/>
    <w:rsid w:val="0077795A"/>
    <w:rsid w:val="00780257"/>
    <w:rsid w:val="007807FD"/>
    <w:rsid w:val="007959ED"/>
    <w:rsid w:val="007A297B"/>
    <w:rsid w:val="007C6514"/>
    <w:rsid w:val="00813B39"/>
    <w:rsid w:val="00820F34"/>
    <w:rsid w:val="00826393"/>
    <w:rsid w:val="00842017"/>
    <w:rsid w:val="008607C5"/>
    <w:rsid w:val="0086594B"/>
    <w:rsid w:val="00867A58"/>
    <w:rsid w:val="008714C0"/>
    <w:rsid w:val="0087672D"/>
    <w:rsid w:val="00883F2B"/>
    <w:rsid w:val="00890BD5"/>
    <w:rsid w:val="00892A7F"/>
    <w:rsid w:val="008A31D2"/>
    <w:rsid w:val="008A5ACF"/>
    <w:rsid w:val="008C31D9"/>
    <w:rsid w:val="008D0233"/>
    <w:rsid w:val="008D3E3E"/>
    <w:rsid w:val="008F37EC"/>
    <w:rsid w:val="008F6DC1"/>
    <w:rsid w:val="009121E3"/>
    <w:rsid w:val="00915F59"/>
    <w:rsid w:val="0092381D"/>
    <w:rsid w:val="009304D6"/>
    <w:rsid w:val="00930AA0"/>
    <w:rsid w:val="00935BFC"/>
    <w:rsid w:val="0094106C"/>
    <w:rsid w:val="00944A8A"/>
    <w:rsid w:val="00954CE1"/>
    <w:rsid w:val="009551A1"/>
    <w:rsid w:val="009552B1"/>
    <w:rsid w:val="00962FA0"/>
    <w:rsid w:val="00963A87"/>
    <w:rsid w:val="00986B2F"/>
    <w:rsid w:val="009A54F9"/>
    <w:rsid w:val="009A6B0C"/>
    <w:rsid w:val="009B0AA3"/>
    <w:rsid w:val="009C006A"/>
    <w:rsid w:val="009C6265"/>
    <w:rsid w:val="009D3F9A"/>
    <w:rsid w:val="009D49C8"/>
    <w:rsid w:val="009E557F"/>
    <w:rsid w:val="009F463A"/>
    <w:rsid w:val="009F5ABF"/>
    <w:rsid w:val="009F6121"/>
    <w:rsid w:val="00A00AF3"/>
    <w:rsid w:val="00A015A0"/>
    <w:rsid w:val="00A10957"/>
    <w:rsid w:val="00A32DBD"/>
    <w:rsid w:val="00A3714B"/>
    <w:rsid w:val="00A41ECF"/>
    <w:rsid w:val="00A42410"/>
    <w:rsid w:val="00A52B22"/>
    <w:rsid w:val="00A52DD4"/>
    <w:rsid w:val="00A541C3"/>
    <w:rsid w:val="00A5494A"/>
    <w:rsid w:val="00A67DD3"/>
    <w:rsid w:val="00A730F6"/>
    <w:rsid w:val="00A77929"/>
    <w:rsid w:val="00A80618"/>
    <w:rsid w:val="00A814CD"/>
    <w:rsid w:val="00A84C26"/>
    <w:rsid w:val="00A855D2"/>
    <w:rsid w:val="00A90495"/>
    <w:rsid w:val="00AA39C9"/>
    <w:rsid w:val="00AB541D"/>
    <w:rsid w:val="00AB71ED"/>
    <w:rsid w:val="00AF5925"/>
    <w:rsid w:val="00B06272"/>
    <w:rsid w:val="00B117B8"/>
    <w:rsid w:val="00B32E07"/>
    <w:rsid w:val="00B52BDB"/>
    <w:rsid w:val="00B87853"/>
    <w:rsid w:val="00B97261"/>
    <w:rsid w:val="00BA009F"/>
    <w:rsid w:val="00BA1A1F"/>
    <w:rsid w:val="00BA35A5"/>
    <w:rsid w:val="00BA497C"/>
    <w:rsid w:val="00BC6106"/>
    <w:rsid w:val="00BD1307"/>
    <w:rsid w:val="00BF30B3"/>
    <w:rsid w:val="00BF3796"/>
    <w:rsid w:val="00BF60EE"/>
    <w:rsid w:val="00C05979"/>
    <w:rsid w:val="00C25DFB"/>
    <w:rsid w:val="00C34C4E"/>
    <w:rsid w:val="00C35608"/>
    <w:rsid w:val="00C37FA9"/>
    <w:rsid w:val="00C474D1"/>
    <w:rsid w:val="00C51FE5"/>
    <w:rsid w:val="00C67307"/>
    <w:rsid w:val="00C70C12"/>
    <w:rsid w:val="00CA00AD"/>
    <w:rsid w:val="00CA40A4"/>
    <w:rsid w:val="00CA7634"/>
    <w:rsid w:val="00CC32DA"/>
    <w:rsid w:val="00CD7052"/>
    <w:rsid w:val="00CF0FEA"/>
    <w:rsid w:val="00CF4D65"/>
    <w:rsid w:val="00D04AF2"/>
    <w:rsid w:val="00D04C5F"/>
    <w:rsid w:val="00D11C16"/>
    <w:rsid w:val="00D14357"/>
    <w:rsid w:val="00D14BCD"/>
    <w:rsid w:val="00D15BC5"/>
    <w:rsid w:val="00D17876"/>
    <w:rsid w:val="00D251D9"/>
    <w:rsid w:val="00D33C01"/>
    <w:rsid w:val="00D412B0"/>
    <w:rsid w:val="00D41FA5"/>
    <w:rsid w:val="00D50465"/>
    <w:rsid w:val="00D61FE0"/>
    <w:rsid w:val="00D736A0"/>
    <w:rsid w:val="00D739B7"/>
    <w:rsid w:val="00D73BE3"/>
    <w:rsid w:val="00DA4126"/>
    <w:rsid w:val="00DA6C1A"/>
    <w:rsid w:val="00DB163E"/>
    <w:rsid w:val="00DB6F58"/>
    <w:rsid w:val="00DE413C"/>
    <w:rsid w:val="00DE4794"/>
    <w:rsid w:val="00DF3099"/>
    <w:rsid w:val="00DF7DC2"/>
    <w:rsid w:val="00E30A20"/>
    <w:rsid w:val="00E52BDE"/>
    <w:rsid w:val="00E53C00"/>
    <w:rsid w:val="00E56B6B"/>
    <w:rsid w:val="00E660B0"/>
    <w:rsid w:val="00E71FCE"/>
    <w:rsid w:val="00E739CE"/>
    <w:rsid w:val="00E77291"/>
    <w:rsid w:val="00E859CF"/>
    <w:rsid w:val="00E873E0"/>
    <w:rsid w:val="00E921E2"/>
    <w:rsid w:val="00E95D5F"/>
    <w:rsid w:val="00EA1406"/>
    <w:rsid w:val="00EA216B"/>
    <w:rsid w:val="00EA4356"/>
    <w:rsid w:val="00EA4DAB"/>
    <w:rsid w:val="00EB4863"/>
    <w:rsid w:val="00ED21F2"/>
    <w:rsid w:val="00ED337B"/>
    <w:rsid w:val="00EE369F"/>
    <w:rsid w:val="00F00442"/>
    <w:rsid w:val="00F02A93"/>
    <w:rsid w:val="00F02AB1"/>
    <w:rsid w:val="00F10E2E"/>
    <w:rsid w:val="00F1203B"/>
    <w:rsid w:val="00F13AC8"/>
    <w:rsid w:val="00F16C23"/>
    <w:rsid w:val="00F42682"/>
    <w:rsid w:val="00F464F6"/>
    <w:rsid w:val="00F52F1E"/>
    <w:rsid w:val="00F608AF"/>
    <w:rsid w:val="00F6217B"/>
    <w:rsid w:val="00F73A1E"/>
    <w:rsid w:val="00FA1542"/>
    <w:rsid w:val="00FB3BFB"/>
    <w:rsid w:val="00FB4351"/>
    <w:rsid w:val="00FB5907"/>
    <w:rsid w:val="00FB7156"/>
    <w:rsid w:val="00FE3B01"/>
    <w:rsid w:val="00FE4801"/>
    <w:rsid w:val="00FF5F0C"/>
    <w:rsid w:val="00FF6BB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E057B8"/>
  <w15:docId w15:val="{8C8E496E-AF4F-4CC5-AA84-0C345FA3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17B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62239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D3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42E5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42E5B"/>
  </w:style>
  <w:style w:type="paragraph" w:styleId="a9">
    <w:name w:val="header"/>
    <w:basedOn w:val="a"/>
    <w:rsid w:val="00142E5B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C4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437C8"/>
    <w:rPr>
      <w:kern w:val="2"/>
      <w:sz w:val="21"/>
      <w:szCs w:val="24"/>
    </w:rPr>
  </w:style>
  <w:style w:type="character" w:styleId="aa">
    <w:name w:val="Hyperlink"/>
    <w:rsid w:val="001B1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sangyorichi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8C85-BE81-4EC1-8112-3C11D2B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85</Words>
  <Characters>63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受付番号</vt:lpstr>
      <vt:lpstr>　１７年度受付番号</vt:lpstr>
    </vt:vector>
  </TitlesOfParts>
  <Company>兵庫県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受付番号</dc:title>
  <dc:creator>m094067</dc:creator>
  <cp:lastModifiedBy>泉　知明</cp:lastModifiedBy>
  <cp:revision>12</cp:revision>
  <cp:lastPrinted>2022-02-08T05:14:00Z</cp:lastPrinted>
  <dcterms:created xsi:type="dcterms:W3CDTF">2024-01-04T06:40:00Z</dcterms:created>
  <dcterms:modified xsi:type="dcterms:W3CDTF">2024-02-01T02:26:00Z</dcterms:modified>
</cp:coreProperties>
</file>